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5AC" w:rsidRDefault="002015AC" w:rsidP="00DF5AAF"/>
    <w:p w:rsidR="004177D6" w:rsidRDefault="004177D6" w:rsidP="004177D6">
      <w:pPr>
        <w:pStyle w:val="1"/>
        <w:jc w:val="center"/>
      </w:pPr>
      <w:r>
        <w:rPr>
          <w:noProof/>
        </w:rPr>
        <w:drawing>
          <wp:inline distT="0" distB="0" distL="0" distR="0">
            <wp:extent cx="638175" cy="10763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7D6" w:rsidRDefault="004177D6" w:rsidP="004177D6">
      <w:pPr>
        <w:jc w:val="center"/>
      </w:pPr>
    </w:p>
    <w:p w:rsidR="004177D6" w:rsidRDefault="004177D6" w:rsidP="004177D6">
      <w:pPr>
        <w:pStyle w:val="1"/>
        <w:jc w:val="center"/>
        <w:rPr>
          <w:caps/>
          <w:sz w:val="18"/>
          <w:szCs w:val="18"/>
        </w:rPr>
      </w:pPr>
      <w:r>
        <w:rPr>
          <w:caps/>
          <w:sz w:val="18"/>
          <w:szCs w:val="18"/>
        </w:rPr>
        <w:t>Муниципальное образование – ОКСКОЕ СЕЛЬСКОЕ ПОСЕЛЕНИЕ</w:t>
      </w:r>
    </w:p>
    <w:p w:rsidR="004177D6" w:rsidRDefault="004177D6" w:rsidP="004177D6">
      <w:pPr>
        <w:pStyle w:val="1"/>
        <w:jc w:val="center"/>
      </w:pPr>
      <w:r>
        <w:rPr>
          <w:caps/>
          <w:sz w:val="18"/>
          <w:szCs w:val="18"/>
        </w:rPr>
        <w:t>РязанскОГО муниципальнОГО районА Рязанской области</w:t>
      </w:r>
    </w:p>
    <w:p w:rsidR="00CC7E8C" w:rsidRDefault="00CC7E8C" w:rsidP="002015AC">
      <w:pPr>
        <w:jc w:val="center"/>
        <w:rPr>
          <w:b/>
          <w:sz w:val="28"/>
          <w:szCs w:val="28"/>
        </w:rPr>
      </w:pPr>
    </w:p>
    <w:p w:rsidR="00CC7E8C" w:rsidRDefault="00CC7E8C" w:rsidP="00CC7E8C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СОВЕТ ДЕПУТАТОВ МУНИЦИПАЛЬНОГО ОБРАЗОВАНИЯ –</w:t>
      </w:r>
    </w:p>
    <w:p w:rsidR="00CC7E8C" w:rsidRDefault="00CC7E8C" w:rsidP="00CC7E8C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 xml:space="preserve">ОКСКОЕ СЕЛЬСКОЕ ПОСЕЛЕНИЕ </w:t>
      </w:r>
    </w:p>
    <w:p w:rsidR="00CC7E8C" w:rsidRDefault="00CC7E8C" w:rsidP="00CC7E8C">
      <w:pPr>
        <w:pStyle w:val="2"/>
        <w:ind w:left="0" w:right="0"/>
        <w:jc w:val="center"/>
        <w:rPr>
          <w:sz w:val="26"/>
          <w:szCs w:val="26"/>
        </w:rPr>
      </w:pPr>
      <w:r>
        <w:rPr>
          <w:b/>
          <w:i w:val="0"/>
          <w:sz w:val="26"/>
          <w:szCs w:val="26"/>
        </w:rPr>
        <w:t>РЯЗАНСКОГО МУНИЦИПАЛЬНОГО РАЙОНА РЯЗАНСКОЙ ОБЛАСТИ</w:t>
      </w:r>
    </w:p>
    <w:p w:rsidR="00CC7E8C" w:rsidRDefault="00CC7E8C" w:rsidP="00CC7E8C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вый созыв</w:t>
      </w:r>
    </w:p>
    <w:p w:rsidR="002015AC" w:rsidRPr="00200D2B" w:rsidRDefault="002015AC" w:rsidP="002015AC">
      <w:pPr>
        <w:rPr>
          <w:b/>
          <w:sz w:val="28"/>
          <w:szCs w:val="28"/>
        </w:rPr>
      </w:pPr>
    </w:p>
    <w:p w:rsidR="00CC7E8C" w:rsidRDefault="00CC7E8C" w:rsidP="00CC7E8C">
      <w:pPr>
        <w:keepNext/>
        <w:autoSpaceDE w:val="0"/>
        <w:autoSpaceDN w:val="0"/>
        <w:adjustRightInd w:val="0"/>
        <w:spacing w:line="320" w:lineRule="exact"/>
        <w:jc w:val="center"/>
        <w:outlineLvl w:val="0"/>
        <w:rPr>
          <w:b/>
          <w:spacing w:val="160"/>
          <w:sz w:val="36"/>
          <w:szCs w:val="36"/>
        </w:rPr>
      </w:pPr>
      <w:r w:rsidRPr="008E207D">
        <w:rPr>
          <w:b/>
          <w:spacing w:val="160"/>
          <w:sz w:val="36"/>
          <w:szCs w:val="36"/>
        </w:rPr>
        <w:t>РЕШЕНИЕ</w:t>
      </w:r>
      <w:r w:rsidR="001133A8" w:rsidRPr="001133A8">
        <w:rPr>
          <w:noProof/>
          <w:sz w:val="28"/>
          <w:szCs w:val="28"/>
        </w:rPr>
        <w:pict>
          <v:line id="Line 2" o:spid="_x0000_s1074" style="position:absolute;left:0;text-align:left;z-index:251659264;visibility:visible;mso-position-horizontal-relative:text;mso-position-vertical-relative:text" from="35.4pt,34.3pt" to="503.1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2A4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" o:allowincell="f" strokeweight="2.25pt"/>
        </w:pict>
      </w:r>
    </w:p>
    <w:p w:rsidR="00CC7E8C" w:rsidRPr="00CC7E8C" w:rsidRDefault="00CC7E8C" w:rsidP="00CC7E8C">
      <w:pPr>
        <w:keepNext/>
        <w:autoSpaceDE w:val="0"/>
        <w:autoSpaceDN w:val="0"/>
        <w:adjustRightInd w:val="0"/>
        <w:spacing w:line="320" w:lineRule="exact"/>
        <w:jc w:val="center"/>
        <w:outlineLvl w:val="0"/>
        <w:rPr>
          <w:b/>
          <w:spacing w:val="160"/>
          <w:sz w:val="36"/>
          <w:szCs w:val="36"/>
        </w:rPr>
      </w:pPr>
    </w:p>
    <w:p w:rsidR="00CC7E8C" w:rsidRDefault="001133A8" w:rsidP="002015A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3" o:spid="_x0000_s1075" style="position:absolute;z-index:251660288;visibility:visible" from="35.4pt,9.65pt" to="503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" o:allowincell="f"/>
        </w:pict>
      </w:r>
      <w:r w:rsidR="00CC7E8C">
        <w:rPr>
          <w:sz w:val="28"/>
          <w:szCs w:val="28"/>
        </w:rPr>
        <w:t xml:space="preserve">           </w:t>
      </w:r>
      <w:r w:rsidR="002015AC">
        <w:rPr>
          <w:sz w:val="28"/>
          <w:szCs w:val="28"/>
        </w:rPr>
        <w:t xml:space="preserve">       </w:t>
      </w:r>
      <w:r w:rsidR="00B66FDC">
        <w:rPr>
          <w:sz w:val="28"/>
          <w:szCs w:val="28"/>
        </w:rPr>
        <w:t xml:space="preserve">                       </w:t>
      </w:r>
      <w:r w:rsidR="004177D6">
        <w:rPr>
          <w:sz w:val="28"/>
          <w:szCs w:val="28"/>
        </w:rPr>
        <w:t xml:space="preserve">        </w:t>
      </w:r>
      <w:r w:rsidR="00CC7E8C">
        <w:rPr>
          <w:sz w:val="28"/>
          <w:szCs w:val="28"/>
        </w:rPr>
        <w:t xml:space="preserve">                    </w:t>
      </w:r>
      <w:r w:rsidR="004177D6">
        <w:rPr>
          <w:sz w:val="28"/>
          <w:szCs w:val="28"/>
        </w:rPr>
        <w:t xml:space="preserve">                      </w:t>
      </w:r>
    </w:p>
    <w:p w:rsidR="00CC7E8C" w:rsidRPr="00200D2B" w:rsidRDefault="00CC7E8C" w:rsidP="00CC7E8C">
      <w:pPr>
        <w:rPr>
          <w:sz w:val="28"/>
          <w:szCs w:val="28"/>
        </w:rPr>
      </w:pPr>
      <w:r w:rsidRPr="00200D2B">
        <w:rPr>
          <w:sz w:val="28"/>
          <w:szCs w:val="28"/>
        </w:rPr>
        <w:t xml:space="preserve"> «</w:t>
      </w:r>
      <w:r>
        <w:rPr>
          <w:sz w:val="28"/>
          <w:szCs w:val="28"/>
        </w:rPr>
        <w:t>23</w:t>
      </w:r>
      <w:r w:rsidRPr="00200D2B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апреля </w:t>
      </w:r>
      <w:r w:rsidRPr="00200D2B">
        <w:rPr>
          <w:sz w:val="28"/>
          <w:szCs w:val="28"/>
        </w:rPr>
        <w:t>201</w:t>
      </w:r>
      <w:r>
        <w:rPr>
          <w:sz w:val="28"/>
          <w:szCs w:val="28"/>
        </w:rPr>
        <w:t>9 года</w:t>
      </w:r>
      <w:r w:rsidR="002015AC" w:rsidRPr="00B057D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№73</w:t>
      </w:r>
    </w:p>
    <w:p w:rsidR="002015AC" w:rsidRDefault="002015AC" w:rsidP="00CC7E8C">
      <w:pPr>
        <w:tabs>
          <w:tab w:val="left" w:pos="3450"/>
        </w:tabs>
        <w:rPr>
          <w:sz w:val="28"/>
          <w:szCs w:val="28"/>
        </w:rPr>
      </w:pPr>
    </w:p>
    <w:p w:rsidR="002015AC" w:rsidRDefault="002015AC" w:rsidP="002015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Pr="00B057D0">
        <w:rPr>
          <w:b/>
          <w:sz w:val="28"/>
          <w:szCs w:val="28"/>
        </w:rPr>
        <w:t>О</w:t>
      </w:r>
      <w:r w:rsidR="006D4C38">
        <w:rPr>
          <w:b/>
          <w:sz w:val="28"/>
          <w:szCs w:val="28"/>
        </w:rPr>
        <w:t>б</w:t>
      </w:r>
      <w:r w:rsidR="00CC7E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сполнении бюджета </w:t>
      </w:r>
    </w:p>
    <w:p w:rsidR="002015AC" w:rsidRDefault="002015AC" w:rsidP="002015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–</w:t>
      </w:r>
    </w:p>
    <w:p w:rsidR="002015AC" w:rsidRDefault="002015AC" w:rsidP="002015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ское сельское поселение </w:t>
      </w:r>
    </w:p>
    <w:p w:rsidR="002015AC" w:rsidRDefault="002015AC" w:rsidP="002015AC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язанского муниципального</w:t>
      </w:r>
    </w:p>
    <w:p w:rsidR="00863245" w:rsidRDefault="002015AC" w:rsidP="002015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йона Рязанской области</w:t>
      </w:r>
    </w:p>
    <w:p w:rsidR="002015AC" w:rsidRPr="00B057D0" w:rsidRDefault="006D4C38" w:rsidP="002015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</w:t>
      </w:r>
      <w:r w:rsidR="00374A35">
        <w:rPr>
          <w:b/>
          <w:bCs/>
          <w:sz w:val="28"/>
          <w:szCs w:val="28"/>
          <w:lang w:val="en-US"/>
        </w:rPr>
        <w:t>I</w:t>
      </w:r>
      <w:r w:rsidR="0057720F" w:rsidRPr="0057720F">
        <w:rPr>
          <w:b/>
          <w:bCs/>
          <w:sz w:val="28"/>
          <w:szCs w:val="28"/>
        </w:rPr>
        <w:t xml:space="preserve"> квартал</w:t>
      </w:r>
      <w:r>
        <w:rPr>
          <w:b/>
          <w:sz w:val="28"/>
          <w:szCs w:val="28"/>
        </w:rPr>
        <w:t xml:space="preserve">  2</w:t>
      </w:r>
      <w:r w:rsidR="003730BB">
        <w:rPr>
          <w:b/>
          <w:sz w:val="28"/>
          <w:szCs w:val="28"/>
        </w:rPr>
        <w:t>019</w:t>
      </w:r>
      <w:r w:rsidR="002015AC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  <w:r w:rsidR="002015AC">
        <w:rPr>
          <w:b/>
          <w:sz w:val="28"/>
          <w:szCs w:val="28"/>
        </w:rPr>
        <w:t>»</w:t>
      </w:r>
    </w:p>
    <w:p w:rsidR="002015AC" w:rsidRPr="00B057D0" w:rsidRDefault="002015AC" w:rsidP="002015A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63245" w:rsidRPr="00863245" w:rsidRDefault="00863245" w:rsidP="005F6513">
      <w:pPr>
        <w:jc w:val="both"/>
        <w:rPr>
          <w:sz w:val="28"/>
          <w:szCs w:val="28"/>
        </w:rPr>
      </w:pPr>
      <w:r w:rsidRPr="00863245">
        <w:rPr>
          <w:sz w:val="28"/>
          <w:szCs w:val="28"/>
        </w:rPr>
        <w:t>Заслушав информацию администрации</w:t>
      </w:r>
      <w:r w:rsidR="00CC7E8C">
        <w:rPr>
          <w:sz w:val="28"/>
          <w:szCs w:val="28"/>
        </w:rPr>
        <w:t xml:space="preserve"> </w:t>
      </w:r>
      <w:r w:rsidRPr="00863245">
        <w:rPr>
          <w:sz w:val="28"/>
          <w:szCs w:val="28"/>
        </w:rPr>
        <w:t>муниципального образования –</w:t>
      </w:r>
    </w:p>
    <w:p w:rsidR="002015AC" w:rsidRDefault="00863245" w:rsidP="005F6513">
      <w:pPr>
        <w:jc w:val="both"/>
        <w:rPr>
          <w:sz w:val="28"/>
          <w:szCs w:val="28"/>
        </w:rPr>
      </w:pPr>
      <w:r w:rsidRPr="00863245">
        <w:rPr>
          <w:sz w:val="28"/>
          <w:szCs w:val="28"/>
        </w:rPr>
        <w:t>Окское сельское поселение</w:t>
      </w:r>
      <w:r w:rsidR="00CC7E8C">
        <w:rPr>
          <w:sz w:val="28"/>
          <w:szCs w:val="28"/>
        </w:rPr>
        <w:t xml:space="preserve"> </w:t>
      </w:r>
      <w:r w:rsidRPr="00863245">
        <w:rPr>
          <w:sz w:val="28"/>
          <w:szCs w:val="28"/>
        </w:rPr>
        <w:t>Рязанского муниципального района Рязанской области</w:t>
      </w:r>
      <w:r w:rsidR="005F6513">
        <w:rPr>
          <w:sz w:val="28"/>
          <w:szCs w:val="28"/>
        </w:rPr>
        <w:t xml:space="preserve"> об исполнении бюджета Окско</w:t>
      </w:r>
      <w:r w:rsidR="006D4C38">
        <w:rPr>
          <w:sz w:val="28"/>
          <w:szCs w:val="28"/>
        </w:rPr>
        <w:t xml:space="preserve">го сельского поселения за </w:t>
      </w:r>
      <w:r w:rsidR="00374A35">
        <w:rPr>
          <w:sz w:val="28"/>
          <w:szCs w:val="28"/>
        </w:rPr>
        <w:t>первый квартал</w:t>
      </w:r>
      <w:r w:rsidR="00FA3605">
        <w:rPr>
          <w:sz w:val="28"/>
          <w:szCs w:val="28"/>
        </w:rPr>
        <w:t xml:space="preserve"> 2018</w:t>
      </w:r>
      <w:r w:rsidR="005F6513">
        <w:rPr>
          <w:sz w:val="28"/>
          <w:szCs w:val="28"/>
        </w:rPr>
        <w:t xml:space="preserve"> года, руководствуясь Бюджетным кодексом РФ, Совет депутатов Окского сельского поселения</w:t>
      </w:r>
    </w:p>
    <w:p w:rsidR="005F6513" w:rsidRPr="00863245" w:rsidRDefault="005F6513" w:rsidP="00863245"/>
    <w:p w:rsidR="002015AC" w:rsidRPr="009F55E1" w:rsidRDefault="002015AC" w:rsidP="002015AC">
      <w:pPr>
        <w:jc w:val="center"/>
        <w:rPr>
          <w:sz w:val="28"/>
          <w:szCs w:val="28"/>
        </w:rPr>
      </w:pPr>
      <w:r w:rsidRPr="009F55E1">
        <w:rPr>
          <w:sz w:val="28"/>
          <w:szCs w:val="28"/>
        </w:rPr>
        <w:t>РЕШИЛ:</w:t>
      </w:r>
    </w:p>
    <w:p w:rsidR="009F55E1" w:rsidRPr="009F55E1" w:rsidRDefault="009F55E1" w:rsidP="009F55E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F55E1">
        <w:rPr>
          <w:sz w:val="28"/>
          <w:szCs w:val="28"/>
        </w:rPr>
        <w:t>Информацию администрации</w:t>
      </w:r>
      <w:r w:rsidR="00CC7E8C">
        <w:rPr>
          <w:sz w:val="28"/>
          <w:szCs w:val="28"/>
        </w:rPr>
        <w:t xml:space="preserve"> </w:t>
      </w:r>
      <w:r w:rsidRPr="009F55E1">
        <w:rPr>
          <w:sz w:val="28"/>
          <w:szCs w:val="28"/>
        </w:rPr>
        <w:t>муниципального образования –</w:t>
      </w:r>
    </w:p>
    <w:p w:rsidR="002015AC" w:rsidRDefault="009F55E1" w:rsidP="00051E8E">
      <w:pPr>
        <w:ind w:left="709"/>
        <w:jc w:val="both"/>
        <w:rPr>
          <w:sz w:val="28"/>
          <w:szCs w:val="28"/>
        </w:rPr>
      </w:pPr>
      <w:r w:rsidRPr="009F55E1">
        <w:rPr>
          <w:sz w:val="28"/>
          <w:szCs w:val="28"/>
        </w:rPr>
        <w:t xml:space="preserve">Окское сельское поселение Рязанского муниципального района Рязанской </w:t>
      </w:r>
      <w:r>
        <w:rPr>
          <w:sz w:val="28"/>
          <w:szCs w:val="28"/>
        </w:rPr>
        <w:t>о</w:t>
      </w:r>
      <w:r w:rsidRPr="009F55E1">
        <w:rPr>
          <w:sz w:val="28"/>
          <w:szCs w:val="28"/>
        </w:rPr>
        <w:t>бласти</w:t>
      </w:r>
      <w:r>
        <w:rPr>
          <w:sz w:val="28"/>
          <w:szCs w:val="28"/>
        </w:rPr>
        <w:t xml:space="preserve"> об исп</w:t>
      </w:r>
      <w:r w:rsidR="006D4C38">
        <w:rPr>
          <w:sz w:val="28"/>
          <w:szCs w:val="28"/>
        </w:rPr>
        <w:t xml:space="preserve">олнении бюджета </w:t>
      </w:r>
      <w:r w:rsidR="00196108">
        <w:rPr>
          <w:sz w:val="28"/>
          <w:szCs w:val="28"/>
        </w:rPr>
        <w:t xml:space="preserve">за </w:t>
      </w:r>
      <w:r w:rsidR="00374A35">
        <w:rPr>
          <w:bCs/>
          <w:sz w:val="28"/>
          <w:szCs w:val="28"/>
          <w:lang w:val="en-US"/>
        </w:rPr>
        <w:t>I</w:t>
      </w:r>
      <w:r w:rsidR="007A74EE">
        <w:rPr>
          <w:bCs/>
          <w:sz w:val="28"/>
          <w:szCs w:val="28"/>
        </w:rPr>
        <w:t xml:space="preserve"> квартал </w:t>
      </w:r>
      <w:r w:rsidR="003730BB">
        <w:rPr>
          <w:sz w:val="28"/>
          <w:szCs w:val="28"/>
        </w:rPr>
        <w:t>2019</w:t>
      </w:r>
      <w:r w:rsidR="00196108">
        <w:rPr>
          <w:sz w:val="28"/>
          <w:szCs w:val="28"/>
        </w:rPr>
        <w:t xml:space="preserve"> года </w:t>
      </w:r>
      <w:r w:rsidR="00051E8E">
        <w:rPr>
          <w:sz w:val="28"/>
          <w:szCs w:val="28"/>
        </w:rPr>
        <w:t>принять к сведению.</w:t>
      </w:r>
    </w:p>
    <w:p w:rsidR="00051E8E" w:rsidRPr="00051E8E" w:rsidRDefault="00051E8E" w:rsidP="00051E8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51E8E">
        <w:rPr>
          <w:sz w:val="28"/>
          <w:szCs w:val="28"/>
        </w:rPr>
        <w:t xml:space="preserve">Настоящее решение </w:t>
      </w:r>
      <w:r w:rsidR="004643A8">
        <w:rPr>
          <w:sz w:val="28"/>
          <w:szCs w:val="28"/>
        </w:rPr>
        <w:t>вступает в силу со дня его принятия и подлеж</w:t>
      </w:r>
      <w:r w:rsidRPr="00051E8E">
        <w:rPr>
          <w:sz w:val="28"/>
          <w:szCs w:val="28"/>
        </w:rPr>
        <w:t>ит официальному опубликованию.</w:t>
      </w:r>
    </w:p>
    <w:p w:rsidR="00051E8E" w:rsidRPr="00051E8E" w:rsidRDefault="00051E8E" w:rsidP="00051E8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51E8E">
        <w:rPr>
          <w:sz w:val="28"/>
          <w:szCs w:val="28"/>
        </w:rPr>
        <w:t>Контроль за исполнение настоящего решения возложить на Главу муниципального образования  А.В. Трушина.</w:t>
      </w:r>
    </w:p>
    <w:p w:rsidR="002015AC" w:rsidRDefault="002015AC" w:rsidP="00DF5AAF"/>
    <w:p w:rsidR="002015AC" w:rsidRDefault="002015AC" w:rsidP="00DF5AAF"/>
    <w:p w:rsidR="002015AC" w:rsidRDefault="002015AC" w:rsidP="00DF5AAF"/>
    <w:p w:rsidR="002015AC" w:rsidRDefault="002015AC" w:rsidP="00DF5AAF"/>
    <w:p w:rsidR="00DF5AAF" w:rsidRDefault="00DF5AAF" w:rsidP="00DF5AAF"/>
    <w:p w:rsidR="004357BA" w:rsidRPr="004357BA" w:rsidRDefault="004357BA" w:rsidP="004357BA">
      <w:pPr>
        <w:autoSpaceDE w:val="0"/>
        <w:autoSpaceDN w:val="0"/>
        <w:adjustRightInd w:val="0"/>
        <w:rPr>
          <w:sz w:val="28"/>
          <w:szCs w:val="28"/>
        </w:rPr>
      </w:pPr>
      <w:r w:rsidRPr="004357BA">
        <w:rPr>
          <w:sz w:val="28"/>
          <w:szCs w:val="28"/>
        </w:rPr>
        <w:t>Пред</w:t>
      </w:r>
      <w:r w:rsidR="00B66FDC">
        <w:rPr>
          <w:sz w:val="28"/>
          <w:szCs w:val="28"/>
        </w:rPr>
        <w:t>седат</w:t>
      </w:r>
      <w:r w:rsidR="00196108">
        <w:rPr>
          <w:sz w:val="28"/>
          <w:szCs w:val="28"/>
        </w:rPr>
        <w:t>ель Совета депутатов</w:t>
      </w:r>
      <w:r w:rsidR="00196108">
        <w:rPr>
          <w:sz w:val="28"/>
          <w:szCs w:val="28"/>
        </w:rPr>
        <w:tab/>
      </w:r>
      <w:r w:rsidR="00196108">
        <w:rPr>
          <w:sz w:val="28"/>
          <w:szCs w:val="28"/>
        </w:rPr>
        <w:tab/>
      </w:r>
      <w:r w:rsidR="00196108">
        <w:rPr>
          <w:sz w:val="28"/>
          <w:szCs w:val="28"/>
        </w:rPr>
        <w:tab/>
      </w:r>
      <w:r w:rsidR="00196108">
        <w:rPr>
          <w:sz w:val="28"/>
          <w:szCs w:val="28"/>
        </w:rPr>
        <w:tab/>
      </w:r>
      <w:r w:rsidR="00196108">
        <w:rPr>
          <w:sz w:val="28"/>
          <w:szCs w:val="28"/>
        </w:rPr>
        <w:tab/>
      </w:r>
      <w:r w:rsidR="00196108">
        <w:rPr>
          <w:sz w:val="28"/>
          <w:szCs w:val="28"/>
        </w:rPr>
        <w:tab/>
        <w:t>Л.А. П</w:t>
      </w:r>
      <w:r w:rsidR="00B66FDC">
        <w:rPr>
          <w:sz w:val="28"/>
          <w:szCs w:val="28"/>
        </w:rPr>
        <w:t>опруга</w:t>
      </w:r>
    </w:p>
    <w:p w:rsidR="004357BA" w:rsidRPr="004357BA" w:rsidRDefault="004357BA" w:rsidP="004357BA">
      <w:pPr>
        <w:autoSpaceDE w:val="0"/>
        <w:autoSpaceDN w:val="0"/>
        <w:adjustRightInd w:val="0"/>
        <w:rPr>
          <w:sz w:val="28"/>
          <w:szCs w:val="28"/>
        </w:rPr>
      </w:pPr>
    </w:p>
    <w:p w:rsidR="004357BA" w:rsidRPr="004357BA" w:rsidRDefault="004357BA" w:rsidP="004357BA">
      <w:pPr>
        <w:autoSpaceDE w:val="0"/>
        <w:autoSpaceDN w:val="0"/>
        <w:adjustRightInd w:val="0"/>
        <w:rPr>
          <w:sz w:val="28"/>
          <w:szCs w:val="28"/>
        </w:rPr>
      </w:pPr>
      <w:r w:rsidRPr="004357BA">
        <w:rPr>
          <w:sz w:val="28"/>
          <w:szCs w:val="28"/>
        </w:rPr>
        <w:t xml:space="preserve">Глава муниципального образования </w:t>
      </w:r>
      <w:r w:rsidRPr="004357BA">
        <w:rPr>
          <w:sz w:val="28"/>
          <w:szCs w:val="28"/>
        </w:rPr>
        <w:tab/>
      </w:r>
      <w:r w:rsidRPr="004357BA">
        <w:rPr>
          <w:sz w:val="28"/>
          <w:szCs w:val="28"/>
        </w:rPr>
        <w:tab/>
      </w:r>
      <w:r w:rsidRPr="004357BA">
        <w:rPr>
          <w:sz w:val="28"/>
          <w:szCs w:val="28"/>
        </w:rPr>
        <w:tab/>
      </w:r>
      <w:r w:rsidRPr="004357BA">
        <w:rPr>
          <w:sz w:val="28"/>
          <w:szCs w:val="28"/>
        </w:rPr>
        <w:tab/>
      </w:r>
      <w:r w:rsidRPr="004357BA">
        <w:rPr>
          <w:sz w:val="28"/>
          <w:szCs w:val="28"/>
        </w:rPr>
        <w:tab/>
        <w:t>А.В. Трушин</w:t>
      </w:r>
    </w:p>
    <w:p w:rsidR="004357BA" w:rsidRDefault="004357BA" w:rsidP="004357BA">
      <w:pPr>
        <w:rPr>
          <w:sz w:val="28"/>
          <w:szCs w:val="28"/>
        </w:rPr>
      </w:pPr>
    </w:p>
    <w:p w:rsidR="004357BA" w:rsidRDefault="004357BA" w:rsidP="004357BA">
      <w:pPr>
        <w:rPr>
          <w:sz w:val="28"/>
          <w:szCs w:val="28"/>
        </w:rPr>
      </w:pPr>
    </w:p>
    <w:p w:rsidR="0035680C" w:rsidRDefault="0035680C"/>
    <w:p w:rsidR="00767A05" w:rsidRDefault="00767A05"/>
    <w:p w:rsidR="00767A05" w:rsidRDefault="00767A05"/>
    <w:p w:rsidR="00767A05" w:rsidRDefault="00767A05"/>
    <w:p w:rsidR="002B076C" w:rsidRDefault="002B076C"/>
    <w:p w:rsidR="00B66FDC" w:rsidRDefault="00B01500" w:rsidP="00B01500">
      <w:pPr>
        <w:jc w:val="right"/>
      </w:pPr>
      <w:r>
        <w:t>Приложение</w:t>
      </w:r>
      <w:r w:rsidR="003E3726">
        <w:t xml:space="preserve"> 1</w:t>
      </w:r>
    </w:p>
    <w:p w:rsidR="00B01500" w:rsidRDefault="00B01500"/>
    <w:p w:rsidR="00B01500" w:rsidRDefault="00B01500"/>
    <w:p w:rsidR="00B01500" w:rsidRDefault="00B01500"/>
    <w:p w:rsidR="00B01500" w:rsidRDefault="00B01500" w:rsidP="00B01500">
      <w:pPr>
        <w:jc w:val="center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ОТЧЕТ ОБ ИСПОЛНЕНИИ БЮДЖЕТА МУНИЦИПАЛЬНОГО ОБРАЗОВАНИЯ - ОКСКОЕ СЕЛЬСКОЕ ПОСЕЛЕНИЕ РЯЗАНСКОГО МУНИЦИПАЛЬНОГО РАЙОНА РЯЗАН</w:t>
      </w:r>
      <w:r w:rsidR="00552AB2">
        <w:rPr>
          <w:rFonts w:ascii="Cambria" w:hAnsi="Cambria"/>
          <w:b/>
          <w:bCs/>
          <w:color w:val="000000"/>
        </w:rPr>
        <w:t xml:space="preserve">СКОЙ ОБЛАСТИ  </w:t>
      </w:r>
      <w:r w:rsidR="00552AB2">
        <w:rPr>
          <w:rFonts w:ascii="Cambria" w:hAnsi="Cambria"/>
          <w:b/>
          <w:bCs/>
          <w:color w:val="000000"/>
        </w:rPr>
        <w:br/>
        <w:t xml:space="preserve">за </w:t>
      </w:r>
      <w:r w:rsidR="00374A35">
        <w:rPr>
          <w:rFonts w:ascii="Cambria" w:hAnsi="Cambria"/>
          <w:b/>
          <w:bCs/>
          <w:color w:val="000000"/>
        </w:rPr>
        <w:t>1</w:t>
      </w:r>
      <w:r w:rsidR="00094CAA">
        <w:rPr>
          <w:rFonts w:ascii="Cambria" w:hAnsi="Cambria"/>
          <w:b/>
          <w:bCs/>
          <w:color w:val="000000"/>
        </w:rPr>
        <w:t xml:space="preserve"> квартал 2019</w:t>
      </w:r>
      <w:r>
        <w:rPr>
          <w:rFonts w:ascii="Cambria" w:hAnsi="Cambria"/>
          <w:b/>
          <w:bCs/>
          <w:color w:val="000000"/>
        </w:rPr>
        <w:t xml:space="preserve"> года</w:t>
      </w:r>
    </w:p>
    <w:p w:rsidR="00D7132D" w:rsidRDefault="00D7132D" w:rsidP="00B01500">
      <w:pPr>
        <w:jc w:val="center"/>
        <w:rPr>
          <w:rFonts w:ascii="Cambria" w:hAnsi="Cambria"/>
          <w:b/>
          <w:bCs/>
          <w:color w:val="000000"/>
        </w:rPr>
      </w:pPr>
    </w:p>
    <w:p w:rsidR="00D7132D" w:rsidRDefault="00D7132D" w:rsidP="00B01500">
      <w:pPr>
        <w:jc w:val="center"/>
        <w:rPr>
          <w:rFonts w:ascii="Cambria" w:hAnsi="Cambria"/>
          <w:b/>
          <w:bCs/>
          <w:color w:val="000000"/>
          <w:sz w:val="16"/>
          <w:szCs w:val="16"/>
        </w:rPr>
      </w:pPr>
    </w:p>
    <w:tbl>
      <w:tblPr>
        <w:tblW w:w="10060" w:type="dxa"/>
        <w:tblInd w:w="93" w:type="dxa"/>
        <w:tblLook w:val="04A0"/>
      </w:tblPr>
      <w:tblGrid>
        <w:gridCol w:w="3720"/>
        <w:gridCol w:w="831"/>
        <w:gridCol w:w="2552"/>
        <w:gridCol w:w="1495"/>
        <w:gridCol w:w="1540"/>
      </w:tblGrid>
      <w:tr w:rsidR="00D7132D" w:rsidRPr="00D7132D" w:rsidTr="00D7132D">
        <w:trPr>
          <w:trHeight w:val="282"/>
        </w:trPr>
        <w:tc>
          <w:tcPr>
            <w:tcW w:w="1006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132D" w:rsidRPr="00D7132D" w:rsidRDefault="00D7132D" w:rsidP="00D7132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7132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                                1. Доходы бюджета</w:t>
            </w:r>
          </w:p>
        </w:tc>
      </w:tr>
      <w:tr w:rsidR="00734F51" w:rsidRPr="00D7132D" w:rsidTr="00734F51">
        <w:trPr>
          <w:trHeight w:val="259"/>
        </w:trPr>
        <w:tc>
          <w:tcPr>
            <w:tcW w:w="3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Наименование показателя</w:t>
            </w:r>
          </w:p>
          <w:p w:rsidR="00734F51" w:rsidRPr="00195FA3" w:rsidRDefault="00734F51" w:rsidP="00734F51"/>
        </w:tc>
        <w:tc>
          <w:tcPr>
            <w:tcW w:w="8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>Код строки</w:t>
            </w:r>
          </w:p>
          <w:p w:rsidR="00734F51" w:rsidRPr="00195FA3" w:rsidRDefault="00734F51" w:rsidP="00734F51"/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>Код дохода по бюджетной классификации</w:t>
            </w:r>
          </w:p>
          <w:p w:rsidR="00734F51" w:rsidRPr="00195FA3" w:rsidRDefault="00734F51" w:rsidP="00734F51"/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>Утвержденные бюджетные назначения</w:t>
            </w:r>
          </w:p>
          <w:p w:rsidR="00734F51" w:rsidRPr="00195FA3" w:rsidRDefault="00734F51" w:rsidP="00734F51"/>
        </w:tc>
        <w:tc>
          <w:tcPr>
            <w:tcW w:w="1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>Исполнено</w:t>
            </w:r>
          </w:p>
          <w:p w:rsidR="00734F51" w:rsidRPr="00195FA3" w:rsidRDefault="00734F51" w:rsidP="00734F51"/>
        </w:tc>
      </w:tr>
      <w:tr w:rsidR="00734F51" w:rsidRPr="00D7132D" w:rsidTr="00734F51">
        <w:trPr>
          <w:trHeight w:val="240"/>
        </w:trPr>
        <w:tc>
          <w:tcPr>
            <w:tcW w:w="3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F51" w:rsidRPr="00D7132D" w:rsidRDefault="00734F51" w:rsidP="00734F5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F51" w:rsidRPr="00D7132D" w:rsidRDefault="00734F51" w:rsidP="00734F5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F51" w:rsidRPr="00D7132D" w:rsidRDefault="00734F51" w:rsidP="00734F5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F51" w:rsidRPr="00D7132D" w:rsidRDefault="00734F51" w:rsidP="00734F5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F51" w:rsidRPr="00D7132D" w:rsidRDefault="00734F51" w:rsidP="00734F5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34F51" w:rsidRPr="00D7132D" w:rsidTr="00734F51">
        <w:trPr>
          <w:trHeight w:val="285"/>
        </w:trPr>
        <w:tc>
          <w:tcPr>
            <w:tcW w:w="3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F51" w:rsidRPr="00D7132D" w:rsidRDefault="00734F51" w:rsidP="00734F5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F51" w:rsidRPr="00D7132D" w:rsidRDefault="00734F51" w:rsidP="00734F5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F51" w:rsidRPr="00D7132D" w:rsidRDefault="00734F51" w:rsidP="00734F5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F51" w:rsidRPr="00D7132D" w:rsidRDefault="00734F51" w:rsidP="00734F5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F51" w:rsidRPr="00D7132D" w:rsidRDefault="00734F51" w:rsidP="00734F5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34F51" w:rsidRPr="00D7132D" w:rsidTr="00734F51">
        <w:trPr>
          <w:trHeight w:val="285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5</w:t>
            </w:r>
          </w:p>
        </w:tc>
      </w:tr>
      <w:tr w:rsidR="00734F51" w:rsidRPr="00D7132D" w:rsidTr="00734F51">
        <w:trPr>
          <w:trHeight w:val="345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>Доходы бюджета - 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21 952 181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5 051 318,42</w:t>
            </w:r>
          </w:p>
        </w:tc>
      </w:tr>
      <w:tr w:rsidR="00734F51" w:rsidRPr="00D7132D" w:rsidTr="00734F5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>в том числе: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/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/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/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/>
        </w:tc>
      </w:tr>
      <w:tr w:rsidR="00734F51" w:rsidRPr="00D7132D" w:rsidTr="00734F5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НАЛОГОВЫЕ И НЕНАЛОГОВЫЕ ДОХО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3 940 994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 064 102,44</w:t>
            </w:r>
          </w:p>
        </w:tc>
      </w:tr>
      <w:tr w:rsidR="00734F51" w:rsidRPr="00D7132D" w:rsidTr="00734F5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НАЛОГОВЫЕ И НЕНАЛОГОВЫЕ ДОХО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82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6 81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3 148 241,18</w:t>
            </w:r>
          </w:p>
        </w:tc>
      </w:tr>
      <w:tr w:rsidR="00734F51" w:rsidRPr="00D7132D" w:rsidTr="00734F5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НАЛОГОВЫЕ И НЕНАЛОГОВЫЕ ДОХО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742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5 066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-</w:t>
            </w:r>
          </w:p>
        </w:tc>
      </w:tr>
      <w:tr w:rsidR="00734F51" w:rsidRPr="00D7132D" w:rsidTr="00734F5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НАЛОГОВЫЕ И НЕНАЛОГОВЫЕ ДОХО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773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991 85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804 627,84</w:t>
            </w:r>
          </w:p>
        </w:tc>
      </w:tr>
      <w:tr w:rsidR="00734F51" w:rsidRPr="00D7132D" w:rsidTr="00734F5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НАЛОГИ НА ПРИБЫЛЬ, ДОХО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82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5 068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 685 543,74</w:t>
            </w:r>
          </w:p>
        </w:tc>
      </w:tr>
      <w:tr w:rsidR="00734F51" w:rsidRPr="00D7132D" w:rsidTr="00734F5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Налог на доходы физических лиц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82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5 068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 685 543,74</w:t>
            </w:r>
          </w:p>
        </w:tc>
      </w:tr>
      <w:tr w:rsidR="00734F51" w:rsidRPr="00D7132D" w:rsidTr="00734F5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82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5 01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 678 784,12</w:t>
            </w:r>
          </w:p>
        </w:tc>
      </w:tr>
      <w:tr w:rsidR="00734F51" w:rsidRPr="00D7132D" w:rsidTr="00734F51">
        <w:trPr>
          <w:trHeight w:val="159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82 1 01 02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3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6 759,60</w:t>
            </w:r>
          </w:p>
        </w:tc>
      </w:tr>
      <w:tr w:rsidR="00734F51" w:rsidRPr="00D7132D" w:rsidTr="0092454D">
        <w:trPr>
          <w:trHeight w:val="1265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82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2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,02</w:t>
            </w:r>
          </w:p>
        </w:tc>
      </w:tr>
      <w:tr w:rsidR="00734F51" w:rsidRPr="00D7132D" w:rsidTr="00734F51">
        <w:trPr>
          <w:trHeight w:val="915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00 1 0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3 940 994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 064 102,44</w:t>
            </w:r>
          </w:p>
        </w:tc>
      </w:tr>
      <w:tr w:rsidR="00734F51" w:rsidRPr="00D7132D" w:rsidTr="00734F51">
        <w:trPr>
          <w:trHeight w:val="69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00 1 03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3 940 994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 064 102,44</w:t>
            </w:r>
          </w:p>
        </w:tc>
      </w:tr>
      <w:tr w:rsidR="00734F51" w:rsidRPr="00D7132D" w:rsidTr="00734F51">
        <w:trPr>
          <w:trHeight w:val="69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Pr="00195FA3"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lastRenderedPageBreak/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00 1 03 022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 429 107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467 452,60</w:t>
            </w:r>
          </w:p>
        </w:tc>
      </w:tr>
      <w:tr w:rsidR="00734F51" w:rsidRPr="00D7132D" w:rsidTr="00734F51">
        <w:trPr>
          <w:trHeight w:val="1365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00 1 03 0223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 429 107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467 452,60</w:t>
            </w:r>
          </w:p>
        </w:tc>
      </w:tr>
      <w:tr w:rsidR="00734F51" w:rsidRPr="00D7132D" w:rsidTr="00734F51">
        <w:trPr>
          <w:trHeight w:val="1815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00 1 03 0224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0 013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3 266,10</w:t>
            </w:r>
          </w:p>
        </w:tc>
      </w:tr>
      <w:tr w:rsidR="00734F51" w:rsidRPr="00D7132D" w:rsidTr="00734F51">
        <w:trPr>
          <w:trHeight w:val="159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00 1 03 0224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0 013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3 266,10</w:t>
            </w:r>
          </w:p>
        </w:tc>
      </w:tr>
      <w:tr w:rsidR="00734F51" w:rsidRPr="00D7132D" w:rsidTr="00734F51">
        <w:trPr>
          <w:trHeight w:val="1365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00 1 03 0225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2 767 619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685 381,96</w:t>
            </w:r>
          </w:p>
        </w:tc>
      </w:tr>
      <w:tr w:rsidR="00734F51" w:rsidRPr="00D7132D" w:rsidTr="00734F5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00 1 03 0225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2 767 619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685 381,96</w:t>
            </w:r>
          </w:p>
        </w:tc>
      </w:tr>
      <w:tr w:rsidR="00734F51" w:rsidRPr="00D7132D" w:rsidTr="00734F5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00 1 03 0226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-265 745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-91 998,22</w:t>
            </w:r>
          </w:p>
        </w:tc>
      </w:tr>
      <w:tr w:rsidR="00734F51" w:rsidRPr="00D7132D" w:rsidTr="00734F5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Доходы от уплаты акцизов на прямогонный бензин, подлежащие распределению между бюджетами </w:t>
            </w:r>
            <w:r w:rsidRPr="00195FA3"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lastRenderedPageBreak/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00 1 03 0226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-265 745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-91 998,22</w:t>
            </w:r>
          </w:p>
        </w:tc>
      </w:tr>
      <w:tr w:rsidR="00734F51" w:rsidRPr="00D7132D" w:rsidTr="00734F5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lastRenderedPageBreak/>
              <w:t xml:space="preserve">  НАЛОГИ НА СОВОКУПНЫЙ ДОХО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82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6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9 232,52</w:t>
            </w:r>
          </w:p>
        </w:tc>
      </w:tr>
      <w:tr w:rsidR="00734F51" w:rsidRPr="00D7132D" w:rsidTr="00734F5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82 1 05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3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5 027,22</w:t>
            </w:r>
          </w:p>
        </w:tc>
      </w:tr>
      <w:tr w:rsidR="00734F51" w:rsidRPr="00D7132D" w:rsidTr="00734F51">
        <w:trPr>
          <w:trHeight w:val="114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82 1 05 01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2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4 001,76</w:t>
            </w:r>
          </w:p>
        </w:tc>
      </w:tr>
      <w:tr w:rsidR="00734F51" w:rsidRPr="00D7132D" w:rsidTr="00734F5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82 1 05 0101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2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4 001,76</w:t>
            </w:r>
          </w:p>
        </w:tc>
      </w:tr>
      <w:tr w:rsidR="00734F51" w:rsidRPr="00D7132D" w:rsidTr="00734F5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82 1 05 01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 025,46</w:t>
            </w:r>
          </w:p>
        </w:tc>
      </w:tr>
      <w:tr w:rsidR="00734F51" w:rsidRPr="00D7132D" w:rsidTr="00734F51">
        <w:trPr>
          <w:trHeight w:val="915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82 1 05 0102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 025,46</w:t>
            </w:r>
          </w:p>
        </w:tc>
      </w:tr>
      <w:tr w:rsidR="00734F51" w:rsidRPr="00D7132D" w:rsidTr="00734F5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Единый сельскохозяйственный нало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82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3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4 205,30</w:t>
            </w:r>
          </w:p>
        </w:tc>
      </w:tr>
      <w:tr w:rsidR="00734F51" w:rsidRPr="00D7132D" w:rsidTr="0092454D">
        <w:trPr>
          <w:trHeight w:val="348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Единый сельскохозяйственный нало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82 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3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4 205,30</w:t>
            </w:r>
          </w:p>
        </w:tc>
      </w:tr>
      <w:tr w:rsidR="00734F51" w:rsidRPr="00D7132D" w:rsidTr="00734F51">
        <w:trPr>
          <w:trHeight w:val="69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НАЛОГИ НА ИМУЩЕСТВ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82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1 68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 443 464,92</w:t>
            </w:r>
          </w:p>
        </w:tc>
      </w:tr>
      <w:tr w:rsidR="00734F51" w:rsidRPr="00D7132D" w:rsidTr="0092454D">
        <w:trPr>
          <w:trHeight w:val="434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Налог на имущество физических лиц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82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 13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65 711,89</w:t>
            </w:r>
          </w:p>
        </w:tc>
      </w:tr>
      <w:tr w:rsidR="00734F51" w:rsidRPr="00D7132D" w:rsidTr="0092454D">
        <w:trPr>
          <w:trHeight w:val="1263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82 1 06 01030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 13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65 711,89</w:t>
            </w:r>
          </w:p>
        </w:tc>
      </w:tr>
      <w:tr w:rsidR="00734F51" w:rsidRPr="00D7132D" w:rsidTr="0092454D">
        <w:trPr>
          <w:trHeight w:val="416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Земельный нало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82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0 548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 377 753,03</w:t>
            </w:r>
          </w:p>
        </w:tc>
      </w:tr>
      <w:tr w:rsidR="00734F51" w:rsidRPr="00D7132D" w:rsidTr="00734F5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Земельный налог с организац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82 1 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5 43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945 921,91</w:t>
            </w:r>
          </w:p>
        </w:tc>
      </w:tr>
      <w:tr w:rsidR="00734F51" w:rsidRPr="00D7132D" w:rsidTr="00734F5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82 1 06 0603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5 43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945 921,91</w:t>
            </w:r>
          </w:p>
        </w:tc>
      </w:tr>
      <w:tr w:rsidR="00734F51" w:rsidRPr="00D7132D" w:rsidTr="0092454D">
        <w:trPr>
          <w:trHeight w:val="44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Земельный налог с физических лиц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82 1 06 0604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5 11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431 831,12</w:t>
            </w:r>
          </w:p>
        </w:tc>
      </w:tr>
      <w:tr w:rsidR="00734F51" w:rsidRPr="00D7132D" w:rsidTr="0092454D">
        <w:trPr>
          <w:trHeight w:val="985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82 1 06 0604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5 11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431 831,12</w:t>
            </w:r>
          </w:p>
        </w:tc>
      </w:tr>
      <w:tr w:rsidR="00734F51" w:rsidRPr="00D7132D" w:rsidTr="00734F51">
        <w:trPr>
          <w:trHeight w:val="915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773 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2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3 759,84</w:t>
            </w:r>
          </w:p>
        </w:tc>
      </w:tr>
      <w:tr w:rsidR="00734F51" w:rsidRPr="00D7132D" w:rsidTr="00734F51">
        <w:trPr>
          <w:trHeight w:val="114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lastRenderedPageBreak/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773 1 11 05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 633,34</w:t>
            </w:r>
          </w:p>
        </w:tc>
      </w:tr>
      <w:tr w:rsidR="00734F51" w:rsidRPr="00D7132D" w:rsidTr="00734F5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773 1 11 0507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 633,34</w:t>
            </w:r>
          </w:p>
        </w:tc>
      </w:tr>
      <w:tr w:rsidR="00734F51" w:rsidRPr="00D7132D" w:rsidTr="00734F51">
        <w:trPr>
          <w:trHeight w:val="69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773 1 11 05075 1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 633,34</w:t>
            </w:r>
          </w:p>
        </w:tc>
      </w:tr>
      <w:tr w:rsidR="00734F51" w:rsidRPr="00D7132D" w:rsidTr="00734F51">
        <w:trPr>
          <w:trHeight w:val="69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773 1 11 09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2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2 126,50</w:t>
            </w:r>
          </w:p>
        </w:tc>
      </w:tr>
      <w:tr w:rsidR="00734F51" w:rsidRPr="00D7132D" w:rsidTr="00734F5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773 1 11 0904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2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2 126,50</w:t>
            </w:r>
          </w:p>
        </w:tc>
      </w:tr>
      <w:tr w:rsidR="00734F51" w:rsidRPr="00D7132D" w:rsidTr="00734F51">
        <w:trPr>
          <w:trHeight w:val="465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773 1 11 09045 1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2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12 126,50</w:t>
            </w:r>
          </w:p>
        </w:tc>
      </w:tr>
      <w:tr w:rsidR="00734F51" w:rsidRPr="00D7132D" w:rsidTr="00734F51">
        <w:trPr>
          <w:trHeight w:val="465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ДОХОДЫ ОТ ПРОДАЖИ МАТЕРИАЛЬНЫХ И НЕМАТЕРИАЛЬНЫХ АКТИВ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773 1 14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971 85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790 868,00</w:t>
            </w:r>
          </w:p>
        </w:tc>
      </w:tr>
      <w:tr w:rsidR="00734F51" w:rsidRPr="00D7132D" w:rsidTr="00734F51">
        <w:trPr>
          <w:trHeight w:val="69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773 1 14 02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971 85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790 868,00</w:t>
            </w:r>
          </w:p>
        </w:tc>
      </w:tr>
      <w:tr w:rsidR="00734F51" w:rsidRPr="00D7132D" w:rsidTr="00734F51">
        <w:trPr>
          <w:trHeight w:val="69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773 1 14 02050 10 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971 85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790 868,00</w:t>
            </w:r>
          </w:p>
        </w:tc>
      </w:tr>
      <w:tr w:rsidR="00734F51" w:rsidRPr="00D7132D" w:rsidTr="00734F51">
        <w:trPr>
          <w:trHeight w:val="69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195FA3"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lastRenderedPageBreak/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773 1 14 02053 10 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971 85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790 868,00</w:t>
            </w:r>
          </w:p>
        </w:tc>
      </w:tr>
      <w:tr w:rsidR="00734F51" w:rsidRPr="00D7132D" w:rsidTr="0092454D">
        <w:trPr>
          <w:trHeight w:val="557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lastRenderedPageBreak/>
              <w:t xml:space="preserve">  ШТРАФЫ, САНКЦИИ, ВОЗМЕЩЕНИЕ УЩЕРБ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742 1 1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5 066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-</w:t>
            </w:r>
          </w:p>
        </w:tc>
      </w:tr>
      <w:tr w:rsidR="00734F51" w:rsidRPr="00D7132D" w:rsidTr="00734F5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742 1 16 51000 02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5 066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-</w:t>
            </w:r>
          </w:p>
        </w:tc>
      </w:tr>
      <w:tr w:rsidR="00734F51" w:rsidRPr="00D7132D" w:rsidTr="00734F51">
        <w:trPr>
          <w:trHeight w:val="465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34F51" w:rsidRPr="00195FA3" w:rsidRDefault="00734F51" w:rsidP="00734F51">
            <w:r w:rsidRPr="00195FA3"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742 1 16 51040 02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5 066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4F51" w:rsidRPr="00195FA3" w:rsidRDefault="00734F51" w:rsidP="00734F51">
            <w:r w:rsidRPr="00195FA3">
              <w:t>-</w:t>
            </w:r>
          </w:p>
        </w:tc>
      </w:tr>
      <w:tr w:rsidR="00734F51" w:rsidRPr="00D7132D" w:rsidTr="0092454D">
        <w:trPr>
          <w:trHeight w:val="332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34F51" w:rsidRPr="005A3A1A" w:rsidRDefault="00734F51" w:rsidP="00734F51">
            <w:r w:rsidRPr="005A3A1A">
              <w:t xml:space="preserve">  БЕЗВОЗМЕЗДНЫЕ ПОСТУПЛЕ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4F51" w:rsidRPr="005A3A1A" w:rsidRDefault="00734F51" w:rsidP="00734F51">
            <w:r w:rsidRPr="005A3A1A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4F51" w:rsidRPr="005A3A1A" w:rsidRDefault="00734F51" w:rsidP="00734F51">
            <w:r w:rsidRPr="005A3A1A">
              <w:t>773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4F51" w:rsidRPr="005A3A1A" w:rsidRDefault="00734F51" w:rsidP="00734F51">
            <w:r w:rsidRPr="005A3A1A">
              <w:t>203 264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4F51" w:rsidRDefault="00734F51" w:rsidP="00734F51">
            <w:r w:rsidRPr="005A3A1A">
              <w:t>34 346,96</w:t>
            </w:r>
          </w:p>
        </w:tc>
      </w:tr>
      <w:tr w:rsidR="00734F51" w:rsidRPr="00D7132D" w:rsidTr="00734F51">
        <w:trPr>
          <w:trHeight w:val="69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34F51" w:rsidRPr="00E3196D" w:rsidRDefault="00734F51" w:rsidP="00734F51">
            <w:r w:rsidRPr="00E3196D"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4F51" w:rsidRPr="00E3196D" w:rsidRDefault="00734F51" w:rsidP="00734F51">
            <w:r w:rsidRPr="00E3196D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4F51" w:rsidRPr="00E3196D" w:rsidRDefault="00734F51" w:rsidP="00734F51">
            <w:r w:rsidRPr="00E3196D">
              <w:t>773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4F51" w:rsidRPr="00E3196D" w:rsidRDefault="00734F51" w:rsidP="00734F51">
            <w:r w:rsidRPr="00E3196D">
              <w:t>203 264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4F51" w:rsidRPr="00E3196D" w:rsidRDefault="00734F51" w:rsidP="00734F51">
            <w:r w:rsidRPr="00E3196D">
              <w:t>34 346,96</w:t>
            </w:r>
          </w:p>
        </w:tc>
      </w:tr>
      <w:tr w:rsidR="00734F51" w:rsidRPr="00D7132D" w:rsidTr="00734F51">
        <w:trPr>
          <w:trHeight w:val="69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34F51" w:rsidRPr="00E3196D" w:rsidRDefault="00734F51" w:rsidP="00734F51">
            <w:r w:rsidRPr="00E3196D">
              <w:t xml:space="preserve">  Субвенции бюджетам бюджетной системы Российской Федераци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4F51" w:rsidRPr="00E3196D" w:rsidRDefault="00734F51" w:rsidP="00734F51">
            <w:r w:rsidRPr="00E3196D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4F51" w:rsidRPr="00E3196D" w:rsidRDefault="00734F51" w:rsidP="00734F51">
            <w:r w:rsidRPr="00E3196D">
              <w:t>773 2 02 3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4F51" w:rsidRPr="00E3196D" w:rsidRDefault="00734F51" w:rsidP="00734F51">
            <w:r w:rsidRPr="00E3196D">
              <w:t>188 059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4F51" w:rsidRPr="00E3196D" w:rsidRDefault="00734F51" w:rsidP="00734F51">
            <w:r w:rsidRPr="00E3196D">
              <w:t>34 346,96</w:t>
            </w:r>
          </w:p>
        </w:tc>
      </w:tr>
      <w:tr w:rsidR="00734F51" w:rsidRPr="00D7132D" w:rsidTr="00734F51">
        <w:trPr>
          <w:trHeight w:val="69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34F51" w:rsidRPr="00E3196D" w:rsidRDefault="00734F51" w:rsidP="00734F51">
            <w:r w:rsidRPr="00E3196D"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4F51" w:rsidRPr="00E3196D" w:rsidRDefault="00734F51" w:rsidP="00734F51">
            <w:r w:rsidRPr="00E3196D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4F51" w:rsidRPr="00E3196D" w:rsidRDefault="00734F51" w:rsidP="00734F51">
            <w:r w:rsidRPr="00E3196D">
              <w:t>773 2 02 30024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4F51" w:rsidRPr="00E3196D" w:rsidRDefault="00734F51" w:rsidP="00734F51">
            <w:r w:rsidRPr="00E3196D">
              <w:t>128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4F51" w:rsidRPr="00E3196D" w:rsidRDefault="00734F51" w:rsidP="00734F51">
            <w:r w:rsidRPr="00E3196D">
              <w:t>-</w:t>
            </w:r>
          </w:p>
        </w:tc>
      </w:tr>
      <w:tr w:rsidR="00734F51" w:rsidRPr="00D7132D" w:rsidTr="00734F51">
        <w:trPr>
          <w:trHeight w:val="69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34F51" w:rsidRPr="00E3196D" w:rsidRDefault="00734F51" w:rsidP="00734F51">
            <w:r w:rsidRPr="00E3196D"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4F51" w:rsidRPr="00E3196D" w:rsidRDefault="00734F51" w:rsidP="00734F51">
            <w:r w:rsidRPr="00E3196D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4F51" w:rsidRPr="00E3196D" w:rsidRDefault="00734F51" w:rsidP="00734F51">
            <w:r w:rsidRPr="00E3196D">
              <w:t>773 2 02 30024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4F51" w:rsidRPr="00E3196D" w:rsidRDefault="00734F51" w:rsidP="00734F51">
            <w:r w:rsidRPr="00E3196D">
              <w:t>128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4F51" w:rsidRPr="00E3196D" w:rsidRDefault="00734F51" w:rsidP="00734F51">
            <w:r w:rsidRPr="00E3196D">
              <w:t>-</w:t>
            </w:r>
          </w:p>
        </w:tc>
      </w:tr>
      <w:tr w:rsidR="00734F51" w:rsidRPr="00D7132D" w:rsidTr="00734F51">
        <w:trPr>
          <w:trHeight w:val="69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34F51" w:rsidRPr="00E3196D" w:rsidRDefault="00734F51" w:rsidP="00734F51">
            <w:r w:rsidRPr="00E3196D"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4F51" w:rsidRPr="00E3196D" w:rsidRDefault="00734F51" w:rsidP="00734F51">
            <w:r w:rsidRPr="00E3196D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4F51" w:rsidRPr="00E3196D" w:rsidRDefault="00734F51" w:rsidP="00734F51">
            <w:r w:rsidRPr="00E3196D">
              <w:t>773 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4F51" w:rsidRPr="00E3196D" w:rsidRDefault="00734F51" w:rsidP="00734F51">
            <w:r w:rsidRPr="00E3196D">
              <w:t>187 930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4F51" w:rsidRPr="00E3196D" w:rsidRDefault="00734F51" w:rsidP="00734F51">
            <w:r w:rsidRPr="00E3196D">
              <w:t>34 346,96</w:t>
            </w:r>
          </w:p>
        </w:tc>
      </w:tr>
      <w:tr w:rsidR="00734F51" w:rsidRPr="00D7132D" w:rsidTr="00734F51">
        <w:trPr>
          <w:trHeight w:val="69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34F51" w:rsidRPr="00E3196D" w:rsidRDefault="00734F51" w:rsidP="00734F51">
            <w:r w:rsidRPr="00E3196D"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4F51" w:rsidRPr="00E3196D" w:rsidRDefault="00734F51" w:rsidP="00734F51">
            <w:r w:rsidRPr="00E3196D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4F51" w:rsidRPr="00E3196D" w:rsidRDefault="00734F51" w:rsidP="00734F51">
            <w:r w:rsidRPr="00E3196D">
              <w:t>773 2 02 35118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4F51" w:rsidRPr="00E3196D" w:rsidRDefault="00734F51" w:rsidP="00734F51">
            <w:r w:rsidRPr="00E3196D">
              <w:t>187 930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4F51" w:rsidRPr="00E3196D" w:rsidRDefault="00734F51" w:rsidP="00734F51">
            <w:r w:rsidRPr="00E3196D">
              <w:t>34 346,96</w:t>
            </w:r>
          </w:p>
        </w:tc>
      </w:tr>
      <w:tr w:rsidR="00734F51" w:rsidRPr="00D7132D" w:rsidTr="00734F51">
        <w:trPr>
          <w:trHeight w:val="69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34F51" w:rsidRPr="00E3196D" w:rsidRDefault="00734F51" w:rsidP="00734F51">
            <w:r w:rsidRPr="00E3196D">
              <w:t xml:space="preserve">  Иные межбюджетные трансферт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4F51" w:rsidRPr="00E3196D" w:rsidRDefault="00734F51" w:rsidP="00734F51">
            <w:r w:rsidRPr="00E3196D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4F51" w:rsidRPr="00E3196D" w:rsidRDefault="00734F51" w:rsidP="00734F51">
            <w:r w:rsidRPr="00E3196D">
              <w:t>773 2 02 4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4F51" w:rsidRPr="00E3196D" w:rsidRDefault="00734F51" w:rsidP="00734F51">
            <w:r w:rsidRPr="00E3196D">
              <w:t>15 20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4F51" w:rsidRPr="00E3196D" w:rsidRDefault="00734F51" w:rsidP="00734F51">
            <w:r w:rsidRPr="00E3196D">
              <w:t>-</w:t>
            </w:r>
          </w:p>
        </w:tc>
      </w:tr>
      <w:tr w:rsidR="00734F51" w:rsidRPr="00D7132D" w:rsidTr="00734F51">
        <w:trPr>
          <w:trHeight w:val="690"/>
        </w:trPr>
        <w:tc>
          <w:tcPr>
            <w:tcW w:w="37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734F51" w:rsidRPr="00E3196D" w:rsidRDefault="00734F51" w:rsidP="00734F51">
            <w:r w:rsidRPr="00E3196D">
              <w:t xml:space="preserve">  Прочие межбюджетные трансферты, передаваемые бюджетам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734F51" w:rsidRPr="00E3196D" w:rsidRDefault="00734F51" w:rsidP="00734F51">
            <w:r w:rsidRPr="00E3196D"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734F51" w:rsidRPr="00E3196D" w:rsidRDefault="00734F51" w:rsidP="00734F51">
            <w:r w:rsidRPr="00E3196D">
              <w:t>773 2 02 4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734F51" w:rsidRPr="00E3196D" w:rsidRDefault="00734F51" w:rsidP="00734F51">
            <w:r w:rsidRPr="00E3196D">
              <w:t>15 20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734F51" w:rsidRPr="00E3196D" w:rsidRDefault="00734F51" w:rsidP="00734F51">
            <w:r w:rsidRPr="00E3196D">
              <w:t>-</w:t>
            </w:r>
          </w:p>
        </w:tc>
      </w:tr>
      <w:tr w:rsidR="00734F51" w:rsidRPr="00D7132D" w:rsidTr="0092454D">
        <w:trPr>
          <w:trHeight w:val="8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34F51" w:rsidRPr="00195FA3" w:rsidRDefault="00734F51" w:rsidP="00734F51"/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4F51" w:rsidRPr="00195FA3" w:rsidRDefault="00734F51" w:rsidP="00734F51"/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4F51" w:rsidRPr="00195FA3" w:rsidRDefault="00734F51" w:rsidP="00734F51"/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4F51" w:rsidRPr="00195FA3" w:rsidRDefault="00734F51" w:rsidP="00734F51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4F51" w:rsidRPr="00195FA3" w:rsidRDefault="00734F51" w:rsidP="00734F51"/>
        </w:tc>
      </w:tr>
    </w:tbl>
    <w:p w:rsidR="00B66FDC" w:rsidRDefault="00B66FDC"/>
    <w:p w:rsidR="00A213DA" w:rsidRDefault="00A213DA"/>
    <w:p w:rsidR="00A213DA" w:rsidRDefault="00A213DA"/>
    <w:p w:rsidR="00A213DA" w:rsidRDefault="00A213DA"/>
    <w:p w:rsidR="0092454D" w:rsidRDefault="0092454D"/>
    <w:p w:rsidR="0092454D" w:rsidRDefault="0092454D"/>
    <w:p w:rsidR="0092454D" w:rsidRDefault="0092454D"/>
    <w:p w:rsidR="0092454D" w:rsidRDefault="0092454D"/>
    <w:p w:rsidR="0092454D" w:rsidRDefault="0092454D"/>
    <w:p w:rsidR="0092454D" w:rsidRDefault="0092454D"/>
    <w:p w:rsidR="0092454D" w:rsidRDefault="0092454D"/>
    <w:p w:rsidR="0092454D" w:rsidRDefault="0092454D"/>
    <w:p w:rsidR="0092454D" w:rsidRDefault="0092454D"/>
    <w:p w:rsidR="0092454D" w:rsidRDefault="0092454D"/>
    <w:p w:rsidR="0092454D" w:rsidRDefault="0092454D"/>
    <w:p w:rsidR="0092454D" w:rsidRDefault="0092454D"/>
    <w:p w:rsidR="0092454D" w:rsidRDefault="0092454D"/>
    <w:p w:rsidR="0092454D" w:rsidRDefault="0092454D"/>
    <w:p w:rsidR="0092454D" w:rsidRDefault="0092454D"/>
    <w:p w:rsidR="0092454D" w:rsidRDefault="0092454D"/>
    <w:p w:rsidR="0092454D" w:rsidRDefault="0092454D"/>
    <w:p w:rsidR="0092454D" w:rsidRDefault="0092454D"/>
    <w:p w:rsidR="0092454D" w:rsidRDefault="0092454D"/>
    <w:p w:rsidR="00A213DA" w:rsidRDefault="00A213DA"/>
    <w:p w:rsidR="00A213DA" w:rsidRDefault="00A213DA"/>
    <w:tbl>
      <w:tblPr>
        <w:tblW w:w="10080" w:type="dxa"/>
        <w:tblInd w:w="93" w:type="dxa"/>
        <w:tblLook w:val="04A0"/>
      </w:tblPr>
      <w:tblGrid>
        <w:gridCol w:w="3701"/>
        <w:gridCol w:w="724"/>
        <w:gridCol w:w="2694"/>
        <w:gridCol w:w="1701"/>
        <w:gridCol w:w="1701"/>
      </w:tblGrid>
      <w:tr w:rsidR="00D7132D" w:rsidRPr="00D7132D" w:rsidTr="00D7132D">
        <w:trPr>
          <w:trHeight w:val="282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32D" w:rsidRPr="00472977" w:rsidRDefault="00D7132D" w:rsidP="00472977">
            <w:pP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472977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                  2. Расходы бюджета</w:t>
            </w:r>
          </w:p>
        </w:tc>
      </w:tr>
      <w:tr w:rsidR="00D7132D" w:rsidRPr="00D7132D" w:rsidTr="00066ADD">
        <w:trPr>
          <w:trHeight w:val="282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132D" w:rsidRPr="00D7132D" w:rsidRDefault="00D7132D" w:rsidP="00D7132D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D7132D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132D" w:rsidRPr="00D7132D" w:rsidRDefault="00D7132D" w:rsidP="00D7132D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D7132D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132D" w:rsidRPr="00D7132D" w:rsidRDefault="00D7132D" w:rsidP="00D7132D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D7132D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132D" w:rsidRPr="00D7132D" w:rsidRDefault="00D7132D" w:rsidP="00D7132D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D7132D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132D" w:rsidRPr="00D7132D" w:rsidRDefault="00D7132D" w:rsidP="00D7132D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D7132D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132D" w:rsidRPr="00D7132D" w:rsidTr="00066ADD">
        <w:trPr>
          <w:trHeight w:val="240"/>
        </w:trPr>
        <w:tc>
          <w:tcPr>
            <w:tcW w:w="3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32D" w:rsidRPr="00D7132D" w:rsidRDefault="00D7132D" w:rsidP="00D7132D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D7132D">
              <w:rPr>
                <w:rFonts w:ascii="Cambria" w:hAnsi="Cambria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32D" w:rsidRPr="00D7132D" w:rsidRDefault="00D7132D" w:rsidP="00D7132D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D7132D">
              <w:rPr>
                <w:rFonts w:ascii="Cambria" w:hAnsi="Cambria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32D" w:rsidRPr="00D7132D" w:rsidRDefault="00D7132D" w:rsidP="00D7132D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D7132D">
              <w:rPr>
                <w:rFonts w:ascii="Cambria" w:hAnsi="Cambria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32D" w:rsidRPr="00D7132D" w:rsidRDefault="00D7132D" w:rsidP="00D7132D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D7132D">
              <w:rPr>
                <w:rFonts w:ascii="Cambria" w:hAnsi="Cambria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32D" w:rsidRPr="00D7132D" w:rsidRDefault="00D7132D" w:rsidP="00D7132D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D7132D">
              <w:rPr>
                <w:rFonts w:ascii="Cambria" w:hAnsi="Cambria"/>
                <w:color w:val="000000"/>
                <w:sz w:val="16"/>
                <w:szCs w:val="16"/>
              </w:rPr>
              <w:t>Исполнено</w:t>
            </w:r>
          </w:p>
        </w:tc>
      </w:tr>
      <w:tr w:rsidR="00D7132D" w:rsidRPr="00D7132D" w:rsidTr="00066ADD">
        <w:trPr>
          <w:trHeight w:val="240"/>
        </w:trPr>
        <w:tc>
          <w:tcPr>
            <w:tcW w:w="3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32D" w:rsidRPr="00D7132D" w:rsidRDefault="00D7132D" w:rsidP="00D7132D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32D" w:rsidRPr="00D7132D" w:rsidRDefault="00D7132D" w:rsidP="00D7132D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32D" w:rsidRPr="00D7132D" w:rsidRDefault="00D7132D" w:rsidP="00D7132D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32D" w:rsidRPr="00D7132D" w:rsidRDefault="00D7132D" w:rsidP="00D7132D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32D" w:rsidRPr="00D7132D" w:rsidRDefault="00D7132D" w:rsidP="00D7132D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</w:tr>
      <w:tr w:rsidR="00D7132D" w:rsidRPr="00D7132D" w:rsidTr="00066ADD">
        <w:trPr>
          <w:trHeight w:val="222"/>
        </w:trPr>
        <w:tc>
          <w:tcPr>
            <w:tcW w:w="3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32D" w:rsidRPr="00D7132D" w:rsidRDefault="00D7132D" w:rsidP="00D7132D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32D" w:rsidRPr="00D7132D" w:rsidRDefault="00D7132D" w:rsidP="00D7132D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32D" w:rsidRPr="00D7132D" w:rsidRDefault="00D7132D" w:rsidP="00D7132D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32D" w:rsidRPr="00D7132D" w:rsidRDefault="00D7132D" w:rsidP="00D7132D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32D" w:rsidRPr="00D7132D" w:rsidRDefault="00D7132D" w:rsidP="00D7132D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</w:tr>
      <w:tr w:rsidR="00D7132D" w:rsidRPr="00D7132D" w:rsidTr="00066ADD">
        <w:trPr>
          <w:trHeight w:val="2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132D" w:rsidRPr="00D7132D" w:rsidRDefault="00D7132D" w:rsidP="00D7132D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D7132D">
              <w:rPr>
                <w:rFonts w:ascii="Cambria" w:hAnsi="Cambr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132D" w:rsidRPr="00D7132D" w:rsidRDefault="00D7132D" w:rsidP="00D7132D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D7132D">
              <w:rPr>
                <w:rFonts w:ascii="Cambria" w:hAnsi="Cambr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132D" w:rsidRPr="00D7132D" w:rsidRDefault="00D7132D" w:rsidP="00D7132D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D7132D">
              <w:rPr>
                <w:rFonts w:ascii="Cambria" w:hAnsi="Cambr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132D" w:rsidRPr="00D7132D" w:rsidRDefault="00D7132D" w:rsidP="00D7132D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D7132D">
              <w:rPr>
                <w:rFonts w:ascii="Cambria" w:hAnsi="Cambr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132D" w:rsidRPr="00D7132D" w:rsidRDefault="00D7132D" w:rsidP="00D7132D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D7132D">
              <w:rPr>
                <w:rFonts w:ascii="Cambria" w:hAnsi="Cambria"/>
                <w:color w:val="000000"/>
                <w:sz w:val="16"/>
                <w:szCs w:val="16"/>
              </w:rPr>
              <w:t>5</w:t>
            </w:r>
          </w:p>
        </w:tc>
      </w:tr>
      <w:tr w:rsidR="004B152B" w:rsidRPr="00D7132D" w:rsidTr="00066ADD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Расходы бюджета - 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52B" w:rsidRPr="002A2431" w:rsidRDefault="004B152B" w:rsidP="004B152B">
            <w:r w:rsidRPr="002A2431"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52B" w:rsidRPr="002A2431" w:rsidRDefault="004B152B" w:rsidP="004B152B">
            <w:r w:rsidRPr="002A2431">
              <w:t>23 168 34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52B" w:rsidRPr="002A2431" w:rsidRDefault="004B152B" w:rsidP="004B152B">
            <w:r w:rsidRPr="002A2431">
              <w:t>3 848 983,15</w:t>
            </w:r>
          </w:p>
        </w:tc>
      </w:tr>
      <w:tr w:rsidR="004B152B" w:rsidRPr="00D7132D" w:rsidTr="00066ADD">
        <w:trPr>
          <w:trHeight w:val="240"/>
        </w:trPr>
        <w:tc>
          <w:tcPr>
            <w:tcW w:w="370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в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B152B" w:rsidRPr="002A2431" w:rsidRDefault="004B152B" w:rsidP="004B152B"/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B152B" w:rsidRPr="002A2431" w:rsidRDefault="004B152B" w:rsidP="004B152B"/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B152B" w:rsidRPr="002A2431" w:rsidRDefault="004B152B" w:rsidP="004B152B"/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B152B" w:rsidRPr="002A2431" w:rsidRDefault="004B152B" w:rsidP="004B152B"/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Глава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102 03 1 00 020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1 211 7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15 694,34</w:t>
            </w:r>
          </w:p>
        </w:tc>
      </w:tr>
      <w:tr w:rsidR="004B152B" w:rsidRPr="00D7132D" w:rsidTr="00066ADD">
        <w:trPr>
          <w:trHeight w:val="8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102 03 1 00 0201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1 211 7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15 694,34</w:t>
            </w:r>
          </w:p>
        </w:tc>
      </w:tr>
      <w:tr w:rsidR="004B152B" w:rsidRPr="00D7132D" w:rsidTr="00066AD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102 03 1 00 0201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1 211 7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15 694,34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Фонд оплаты труда государственных (муниципальных) орган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102 03 1 00 0201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170 302,88</w:t>
            </w:r>
          </w:p>
        </w:tc>
      </w:tr>
      <w:tr w:rsidR="004B152B" w:rsidRPr="00D7132D" w:rsidTr="00066ADD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102 03 1 00 0201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45 391,46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Центральный аппара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104 03 1 00 020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5 809 2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1 025 427,98</w:t>
            </w:r>
          </w:p>
        </w:tc>
      </w:tr>
      <w:tr w:rsidR="004B152B" w:rsidRPr="00D7132D" w:rsidTr="00066ADD">
        <w:trPr>
          <w:trHeight w:val="8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104 03 1 00 0203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4 694 1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28 897,22</w:t>
            </w:r>
          </w:p>
        </w:tc>
      </w:tr>
      <w:tr w:rsidR="004B152B" w:rsidRPr="00D7132D" w:rsidTr="00066AD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104 03 1 00 0203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4 694 1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28 897,22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Фонд оплаты труда государственных (муниципальных) орган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104 03 1 00 0203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566 229,92</w:t>
            </w:r>
          </w:p>
        </w:tc>
      </w:tr>
      <w:tr w:rsidR="004B152B" w:rsidRPr="00D7132D" w:rsidTr="00066ADD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104 03 1 00 0203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162 667,30</w:t>
            </w:r>
          </w:p>
        </w:tc>
      </w:tr>
      <w:tr w:rsidR="004B152B" w:rsidRPr="00D7132D" w:rsidTr="00066AD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104 03 1 00 0203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1 08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90 982,00</w:t>
            </w:r>
          </w:p>
        </w:tc>
      </w:tr>
      <w:tr w:rsidR="004B152B" w:rsidRPr="00D7132D" w:rsidTr="00066AD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104 03 1 00 0203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1 08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90 982,00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Прочая закупка товаров, работ и услу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104 03 1 00 0203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90 982,00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Иные бюджетные ассигн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104 03 1 00 0203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5 548,76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Уплата налогов, сборов и иных платеже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104 03 1 00 0203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5 548,76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Уплата иных платеже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104 03 1 00 0203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5 548,76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Межбюджетные трансферты, предоставляемые на осуществление полномочий в 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104 03 4 00 021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104 03 4 00 0214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</w:tr>
      <w:tr w:rsidR="004B152B" w:rsidRPr="00D7132D" w:rsidTr="00066ADD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lastRenderedPageBreak/>
              <w:t xml:space="preserve">  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104 03 4 00 0214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Резервные фонды сельских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111 03 7 00 080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Иные бюджетные ассигн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111 03 7 00 0803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Резервные сред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111 03 7 00 08030 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Выполнение других обязательств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113 03 1 00 021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1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9 604,08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113 03 1 00 0216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1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9 604,08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113 03 1 00 0216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1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9 604,08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Прочая закупка товаров, работ и услу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113 03 1 00 0216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9 604,08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Расходы на реализацию Закона Рязанской области от 06.12.2010 № 152-ОЗ "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113 50 2 00 89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12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113 50 2 00 89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12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</w:tr>
      <w:tr w:rsidR="004B152B" w:rsidRPr="00D7132D" w:rsidTr="00066AD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113 50 2 00 891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12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</w:tr>
      <w:tr w:rsidR="004B152B" w:rsidRPr="00D7132D" w:rsidTr="00066AD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203 50 2 00 511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187 93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34 346,96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203 50 2 00 5118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187 93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34 346,96</w:t>
            </w:r>
          </w:p>
        </w:tc>
      </w:tr>
      <w:tr w:rsidR="004B152B" w:rsidRPr="00D7132D" w:rsidTr="00066ADD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203 50 2 00 5118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187 93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34 346,96</w:t>
            </w:r>
          </w:p>
        </w:tc>
      </w:tr>
      <w:tr w:rsidR="004B152B" w:rsidRPr="00D7132D" w:rsidTr="00066AD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Фонд оплаты труда государственных (муниципальных) орган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203 50 2 00 5118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7 076,00</w:t>
            </w:r>
          </w:p>
        </w:tc>
      </w:tr>
      <w:tr w:rsidR="004B152B" w:rsidRPr="00D7132D" w:rsidTr="00066AD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203 50 2 00 5118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 270,96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Иные мероприятия Окского сельского посе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310 44 0 01 401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397 71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39 440,00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310 44 0 01 401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397 71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39 440,00</w:t>
            </w:r>
          </w:p>
        </w:tc>
      </w:tr>
      <w:tr w:rsidR="004B152B" w:rsidRPr="00D7132D" w:rsidTr="00066ADD">
        <w:trPr>
          <w:trHeight w:val="8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310 44 0 01 401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397 71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39 440,00</w:t>
            </w:r>
          </w:p>
        </w:tc>
      </w:tr>
      <w:tr w:rsidR="004B152B" w:rsidRPr="00D7132D" w:rsidTr="00066AD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Прочая закупка товаров, работ и услу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310 44 0 01 401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39 440,00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Реализация мероприятий за счет средств муниципального дорожного </w:t>
            </w:r>
            <w:r w:rsidRPr="002A2431">
              <w:lastRenderedPageBreak/>
              <w:t>фонд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lastRenderedPageBreak/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409 25 0 01 4444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6 129 01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931 400,00</w:t>
            </w:r>
          </w:p>
        </w:tc>
      </w:tr>
      <w:tr w:rsidR="004B152B" w:rsidRPr="00D7132D" w:rsidTr="00066ADD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409 25 0 01 44444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6 129 01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931 400,00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409 25 0 01 44444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6 129 01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931 400,00</w:t>
            </w:r>
          </w:p>
        </w:tc>
      </w:tr>
      <w:tr w:rsidR="004B152B" w:rsidRPr="00D7132D" w:rsidTr="00066AD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Прочая закупка товаров, работ и услу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409 25 0 01 44444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931 400,00</w:t>
            </w:r>
          </w:p>
        </w:tc>
      </w:tr>
      <w:tr w:rsidR="004B152B" w:rsidRPr="00D7132D" w:rsidTr="00066AD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Иные мероприятия Окского сельского посе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501 28 1 01 401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501 28 1 01 401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501 28 1 01 401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</w:tr>
      <w:tr w:rsidR="004B152B" w:rsidRPr="00D7132D" w:rsidTr="00066AD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Иные мероприятия Окского  сельского посе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503 45 0 01 401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1 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434 735,92</w:t>
            </w:r>
          </w:p>
        </w:tc>
      </w:tr>
      <w:tr w:rsidR="004B152B" w:rsidRPr="00D7132D" w:rsidTr="00066AD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503 45 0 01 401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1 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434 735,92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503 45 0 01 401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1 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434 735,92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Прочая закупка товаров, работ и услу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503 45 0 01 401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434 735,92</w:t>
            </w:r>
          </w:p>
        </w:tc>
      </w:tr>
      <w:tr w:rsidR="004B152B" w:rsidRPr="00D7132D" w:rsidTr="00066AD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Межбюджетные трансферты, передаваемые на осуществление полномочий в соответствии с заключенными соглашениями по организации ритуальных услу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503 45 0 02 060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</w:tr>
      <w:tr w:rsidR="004B152B" w:rsidRPr="00D7132D" w:rsidTr="00066AD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503 45 0 02 0606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503 45 0 02 0606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Иные мероприятия Окского  сельского посе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503 45 0 02 401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503 45 0 02 401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503 45 0 02 401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Иные мероприятия Окского  сельского посе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503 45 0 04 401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5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503 45 0 04 401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5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503 45 0 04 401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5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Иные мероприятия Окского  сельского посе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503 45 0 05 401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935 82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 450,00</w:t>
            </w:r>
          </w:p>
        </w:tc>
      </w:tr>
      <w:tr w:rsidR="004B152B" w:rsidRPr="00D7132D" w:rsidTr="00066AD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503 45 0 05 401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935 82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 450,00</w:t>
            </w:r>
          </w:p>
        </w:tc>
      </w:tr>
      <w:tr w:rsidR="004B152B" w:rsidRPr="00D7132D" w:rsidTr="00066AD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503 45 0 05 401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935 82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 450,00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Прочая закупка товаров, работ и услу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503 45 0 05 401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 450,00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Иные мероприятия Окского сельского посе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503 45 0 06 401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</w:tr>
      <w:tr w:rsidR="004B152B" w:rsidRPr="00D7132D" w:rsidTr="00066AD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503 45 0 06 401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</w:tr>
      <w:tr w:rsidR="004B152B" w:rsidRPr="00D7132D" w:rsidTr="00066AD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503 45 0 06 401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lastRenderedPageBreak/>
              <w:t xml:space="preserve">  Иные мероприятия Окского сельского посе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503 62 0 01 401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503 62 0 01 401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</w:tr>
      <w:tr w:rsidR="004B152B" w:rsidRPr="00D7132D" w:rsidTr="00066AD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503 62 0 01 401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</w:tr>
      <w:tr w:rsidR="004B152B" w:rsidRPr="00D7132D" w:rsidTr="00066AD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Проведение культурно-массовых мероприя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801 46 0 01 070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15 000,00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801 46 0 01 0701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15 000,00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801 46 0 01 0701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15 000,00</w:t>
            </w:r>
          </w:p>
        </w:tc>
      </w:tr>
      <w:tr w:rsidR="004B152B" w:rsidRPr="00D7132D" w:rsidTr="00066AD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Прочая закупка товаров, работ и услу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801 46 0 01 0701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15 000,00</w:t>
            </w:r>
          </w:p>
        </w:tc>
      </w:tr>
      <w:tr w:rsidR="004B152B" w:rsidRPr="00D7132D" w:rsidTr="00066AD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Обеспечение деятельности учреждений в сфере культур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801 46 0 01 089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5 237 2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1 082 134,65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801 46 0 01 0899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5 237 2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1 082 134,65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Субсидии бюджетным учреждения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801 46 0 01 0899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5 237 2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1 082 134,65</w:t>
            </w:r>
          </w:p>
        </w:tc>
      </w:tr>
      <w:tr w:rsidR="004B152B" w:rsidRPr="00D7132D" w:rsidTr="00066AD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0801 46 0 01 08990 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1 082 134,65</w:t>
            </w:r>
          </w:p>
        </w:tc>
      </w:tr>
      <w:tr w:rsidR="004B152B" w:rsidRPr="00D7132D" w:rsidTr="00066AD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  Пенсии за выслугу лет, доплаты к пенсиям муниципальных служащи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1001 47 0 01 030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8 49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34 749,22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Социальное обеспечение и иные выплаты населе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1001 47 0 01 0303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8 49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34 749,22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Публичные нормативные социальные выплаты граждана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1001 47 0 01 03030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8 49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34 749,22</w:t>
            </w:r>
          </w:p>
        </w:tc>
      </w:tr>
      <w:tr w:rsidR="004B152B" w:rsidRPr="00D7132D" w:rsidTr="00066AD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Иные пенсии, социальные доплаты к пенсия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1001 47 0 01 03030 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34 749,22</w:t>
            </w:r>
          </w:p>
        </w:tc>
      </w:tr>
      <w:tr w:rsidR="004B152B" w:rsidRPr="00D7132D" w:rsidTr="00066AD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Иные мероприятия Окского сельского посе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1003 47 0 02 401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1003 47 0 02 401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1003 47 0 02 401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</w:tr>
      <w:tr w:rsidR="004B152B" w:rsidRPr="00D7132D" w:rsidTr="00066AD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Оказание материальной помощи гражданам, попавшим в трудную жизненную ситуацию по независящим от них причина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1003 47 0 02 409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6 000,00</w:t>
            </w:r>
          </w:p>
        </w:tc>
      </w:tr>
      <w:tr w:rsidR="004B152B" w:rsidRPr="00D7132D" w:rsidTr="00066AD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Социальное обеспечение и иные выплаты населе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1003 47 0 02 4096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6 000,00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1003 47 0 02 40960 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6 000,00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1003 47 0 02 40960 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6 000,00</w:t>
            </w:r>
          </w:p>
        </w:tc>
      </w:tr>
      <w:tr w:rsidR="004B152B" w:rsidRPr="00D7132D" w:rsidTr="00066AD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Организация и проведение мероприятий физкультурно- спортивной направлен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1102 48 0 01 070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</w:tr>
      <w:tr w:rsidR="004B152B" w:rsidRPr="00D7132D" w:rsidTr="00066AD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1102 48 0 01 0702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773 1102 48 0 01 0702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</w:t>
            </w:r>
          </w:p>
        </w:tc>
      </w:tr>
      <w:tr w:rsidR="004B152B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 xml:space="preserve">Результат исполнения бюджета </w:t>
            </w:r>
            <w:r w:rsidRPr="002A2431">
              <w:lastRenderedPageBreak/>
              <w:t>(дефицит / профици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lastRenderedPageBreak/>
              <w:t>4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Pr="002A2431" w:rsidRDefault="004B152B" w:rsidP="004B152B">
            <w:r w:rsidRPr="002A2431">
              <w:t>-1 216 16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2B" w:rsidRDefault="004B152B" w:rsidP="004B152B">
            <w:r w:rsidRPr="002A2431">
              <w:t>1 202 335,27</w:t>
            </w:r>
          </w:p>
        </w:tc>
      </w:tr>
      <w:tr w:rsidR="00D7132D" w:rsidRPr="00D7132D" w:rsidTr="00066ADD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32D" w:rsidRPr="00D7132D" w:rsidRDefault="00D7132D" w:rsidP="00D7132D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 w:rsidRPr="00D7132D">
              <w:rPr>
                <w:rFonts w:ascii="Cambria" w:hAnsi="Cambria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32D" w:rsidRPr="00D7132D" w:rsidRDefault="00D7132D" w:rsidP="00D7132D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 w:rsidRPr="00D7132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32D" w:rsidRPr="00D7132D" w:rsidRDefault="00D7132D" w:rsidP="00D7132D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 w:rsidRPr="00D7132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32D" w:rsidRPr="00D7132D" w:rsidRDefault="00D7132D" w:rsidP="00D7132D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 w:rsidRPr="00D7132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32D" w:rsidRPr="00D7132D" w:rsidRDefault="00D7132D" w:rsidP="00D7132D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 w:rsidRPr="00D7132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</w:tbl>
    <w:p w:rsidR="00E024D5" w:rsidRDefault="00E024D5" w:rsidP="008D3BF4">
      <w:pPr>
        <w:jc w:val="center"/>
        <w:rPr>
          <w:rFonts w:ascii="Cambria" w:hAnsi="Cambria"/>
          <w:b/>
          <w:bCs/>
          <w:color w:val="000000"/>
          <w:sz w:val="16"/>
          <w:szCs w:val="16"/>
        </w:rPr>
      </w:pPr>
    </w:p>
    <w:p w:rsidR="00E024D5" w:rsidRDefault="00E024D5" w:rsidP="008D3BF4">
      <w:pPr>
        <w:jc w:val="center"/>
        <w:rPr>
          <w:rFonts w:ascii="Cambria" w:hAnsi="Cambria"/>
          <w:b/>
          <w:bCs/>
          <w:color w:val="000000"/>
          <w:sz w:val="16"/>
          <w:szCs w:val="16"/>
        </w:rPr>
      </w:pPr>
    </w:p>
    <w:tbl>
      <w:tblPr>
        <w:tblW w:w="9811" w:type="dxa"/>
        <w:tblInd w:w="93" w:type="dxa"/>
        <w:tblLook w:val="04A0"/>
      </w:tblPr>
      <w:tblGrid>
        <w:gridCol w:w="2709"/>
        <w:gridCol w:w="865"/>
        <w:gridCol w:w="3118"/>
        <w:gridCol w:w="1559"/>
        <w:gridCol w:w="1560"/>
      </w:tblGrid>
      <w:tr w:rsidR="009C3BA2" w:rsidRPr="009C3BA2" w:rsidTr="00F217EC">
        <w:trPr>
          <w:trHeight w:val="282"/>
        </w:trPr>
        <w:tc>
          <w:tcPr>
            <w:tcW w:w="9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BA2" w:rsidRPr="009C3BA2" w:rsidRDefault="009C3BA2" w:rsidP="009C3BA2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9C3BA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                                 3. Источники финансирования дефицита бюджета</w:t>
            </w:r>
          </w:p>
        </w:tc>
      </w:tr>
      <w:tr w:rsidR="009C3BA2" w:rsidRPr="009C3BA2" w:rsidTr="00F217EC">
        <w:trPr>
          <w:trHeight w:val="240"/>
        </w:trPr>
        <w:tc>
          <w:tcPr>
            <w:tcW w:w="2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C3BA2" w:rsidRPr="009C3BA2" w:rsidRDefault="009C3BA2" w:rsidP="009C3BA2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 w:rsidRPr="009C3BA2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C3BA2" w:rsidRPr="009C3BA2" w:rsidRDefault="009C3BA2" w:rsidP="009C3BA2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 w:rsidRPr="009C3BA2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C3BA2" w:rsidRPr="009C3BA2" w:rsidRDefault="009C3BA2" w:rsidP="009C3BA2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9C3BA2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3BA2" w:rsidRPr="009C3BA2" w:rsidRDefault="009C3BA2" w:rsidP="009C3BA2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9C3BA2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C3BA2" w:rsidRPr="009C3BA2" w:rsidRDefault="009C3BA2" w:rsidP="009C3BA2">
            <w:pPr>
              <w:rPr>
                <w:rFonts w:ascii="Cambria" w:hAnsi="Cambria"/>
                <w:color w:val="000000"/>
              </w:rPr>
            </w:pPr>
            <w:r w:rsidRPr="009C3BA2">
              <w:rPr>
                <w:rFonts w:ascii="Cambria" w:hAnsi="Cambria"/>
                <w:color w:val="000000"/>
              </w:rPr>
              <w:t> </w:t>
            </w:r>
          </w:p>
        </w:tc>
      </w:tr>
      <w:tr w:rsidR="009C3BA2" w:rsidRPr="009C3BA2" w:rsidTr="00F217EC">
        <w:trPr>
          <w:trHeight w:val="270"/>
        </w:trPr>
        <w:tc>
          <w:tcPr>
            <w:tcW w:w="2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BA2" w:rsidRPr="009C3BA2" w:rsidRDefault="009C3BA2" w:rsidP="009C3BA2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9C3BA2">
              <w:rPr>
                <w:rFonts w:ascii="Cambria" w:hAnsi="Cambria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BA2" w:rsidRPr="009C3BA2" w:rsidRDefault="009C3BA2" w:rsidP="009C3BA2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9C3BA2">
              <w:rPr>
                <w:rFonts w:ascii="Cambria" w:hAnsi="Cambria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BA2" w:rsidRPr="009C3BA2" w:rsidRDefault="009C3BA2" w:rsidP="009C3BA2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9C3BA2">
              <w:rPr>
                <w:rFonts w:ascii="Cambria" w:hAnsi="Cambria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BA2" w:rsidRPr="009C3BA2" w:rsidRDefault="009C3BA2" w:rsidP="009C3BA2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9C3BA2">
              <w:rPr>
                <w:rFonts w:ascii="Cambria" w:hAnsi="Cambria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BA2" w:rsidRPr="009C3BA2" w:rsidRDefault="009C3BA2" w:rsidP="009C3BA2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9C3BA2">
              <w:rPr>
                <w:rFonts w:ascii="Cambria" w:hAnsi="Cambria"/>
                <w:color w:val="000000"/>
                <w:sz w:val="16"/>
                <w:szCs w:val="16"/>
              </w:rPr>
              <w:t>Исполнено</w:t>
            </w:r>
          </w:p>
        </w:tc>
      </w:tr>
      <w:tr w:rsidR="009C3BA2" w:rsidRPr="009C3BA2" w:rsidTr="00F217EC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A2" w:rsidRPr="009C3BA2" w:rsidRDefault="009C3BA2" w:rsidP="009C3BA2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A2" w:rsidRPr="009C3BA2" w:rsidRDefault="009C3BA2" w:rsidP="009C3BA2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A2" w:rsidRPr="009C3BA2" w:rsidRDefault="009C3BA2" w:rsidP="009C3BA2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A2" w:rsidRPr="009C3BA2" w:rsidRDefault="009C3BA2" w:rsidP="009C3BA2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A2" w:rsidRPr="009C3BA2" w:rsidRDefault="009C3BA2" w:rsidP="009C3BA2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</w:tr>
      <w:tr w:rsidR="009C3BA2" w:rsidRPr="009C3BA2" w:rsidTr="00F217EC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A2" w:rsidRPr="009C3BA2" w:rsidRDefault="009C3BA2" w:rsidP="009C3BA2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A2" w:rsidRPr="009C3BA2" w:rsidRDefault="009C3BA2" w:rsidP="009C3BA2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A2" w:rsidRPr="009C3BA2" w:rsidRDefault="009C3BA2" w:rsidP="009C3BA2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A2" w:rsidRPr="009C3BA2" w:rsidRDefault="009C3BA2" w:rsidP="009C3BA2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A2" w:rsidRPr="009C3BA2" w:rsidRDefault="009C3BA2" w:rsidP="009C3BA2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</w:tr>
      <w:tr w:rsidR="009C3BA2" w:rsidRPr="009C3BA2" w:rsidTr="00F217EC">
        <w:trPr>
          <w:trHeight w:val="225"/>
        </w:trPr>
        <w:tc>
          <w:tcPr>
            <w:tcW w:w="2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A2" w:rsidRPr="009C3BA2" w:rsidRDefault="009C3BA2" w:rsidP="009C3BA2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A2" w:rsidRPr="009C3BA2" w:rsidRDefault="009C3BA2" w:rsidP="009C3BA2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A2" w:rsidRPr="009C3BA2" w:rsidRDefault="009C3BA2" w:rsidP="009C3BA2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A2" w:rsidRPr="009C3BA2" w:rsidRDefault="009C3BA2" w:rsidP="009C3BA2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A2" w:rsidRPr="009C3BA2" w:rsidRDefault="009C3BA2" w:rsidP="009C3BA2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</w:tr>
      <w:tr w:rsidR="009C3BA2" w:rsidRPr="009C3BA2" w:rsidTr="00F217EC">
        <w:trPr>
          <w:trHeight w:val="210"/>
        </w:trPr>
        <w:tc>
          <w:tcPr>
            <w:tcW w:w="2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A2" w:rsidRPr="009C3BA2" w:rsidRDefault="009C3BA2" w:rsidP="009C3BA2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A2" w:rsidRPr="009C3BA2" w:rsidRDefault="009C3BA2" w:rsidP="009C3BA2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A2" w:rsidRPr="009C3BA2" w:rsidRDefault="009C3BA2" w:rsidP="009C3BA2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A2" w:rsidRPr="009C3BA2" w:rsidRDefault="009C3BA2" w:rsidP="009C3BA2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A2" w:rsidRPr="009C3BA2" w:rsidRDefault="009C3BA2" w:rsidP="009C3BA2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</w:tr>
      <w:tr w:rsidR="009C3BA2" w:rsidRPr="009C3BA2" w:rsidTr="00F217EC">
        <w:trPr>
          <w:trHeight w:val="56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3BA2" w:rsidRPr="009C3BA2" w:rsidRDefault="009C3BA2" w:rsidP="009C3BA2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9C3BA2">
              <w:rPr>
                <w:rFonts w:ascii="Cambria" w:hAnsi="Cambr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3BA2" w:rsidRPr="009C3BA2" w:rsidRDefault="009C3BA2" w:rsidP="009C3BA2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9C3BA2">
              <w:rPr>
                <w:rFonts w:ascii="Cambria" w:hAnsi="Cambr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3BA2" w:rsidRPr="009C3BA2" w:rsidRDefault="009C3BA2" w:rsidP="009C3BA2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9C3BA2">
              <w:rPr>
                <w:rFonts w:ascii="Cambria" w:hAnsi="Cambr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3BA2" w:rsidRPr="009C3BA2" w:rsidRDefault="009C3BA2" w:rsidP="009C3BA2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9C3BA2">
              <w:rPr>
                <w:rFonts w:ascii="Cambria" w:hAnsi="Cambr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3BA2" w:rsidRPr="009C3BA2" w:rsidRDefault="009C3BA2" w:rsidP="009C3BA2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9C3BA2">
              <w:rPr>
                <w:rFonts w:ascii="Cambria" w:hAnsi="Cambria"/>
                <w:color w:val="000000"/>
                <w:sz w:val="16"/>
                <w:szCs w:val="16"/>
              </w:rPr>
              <w:t>5</w:t>
            </w:r>
          </w:p>
        </w:tc>
      </w:tr>
      <w:tr w:rsidR="00F6096D" w:rsidRPr="009C3BA2" w:rsidTr="00F217E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6096D" w:rsidRPr="00F217EC" w:rsidRDefault="00F6096D" w:rsidP="00F6096D">
            <w:pPr>
              <w:rPr>
                <w:b/>
              </w:rPr>
            </w:pPr>
            <w:r w:rsidRPr="00F217EC">
              <w:rPr>
                <w:b/>
              </w:rPr>
              <w:t>Источники финансирования дефицита бюджета - всег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1 216 165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-1 202 335,27</w:t>
            </w:r>
          </w:p>
        </w:tc>
      </w:tr>
      <w:tr w:rsidR="00F6096D" w:rsidRPr="009C3BA2" w:rsidTr="00F217EC">
        <w:trPr>
          <w:trHeight w:val="2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6096D" w:rsidRPr="00F217EC" w:rsidRDefault="00F6096D" w:rsidP="00F6096D">
            <w:pPr>
              <w:rPr>
                <w:b/>
              </w:rPr>
            </w:pPr>
            <w:r w:rsidRPr="00F217EC">
              <w:rPr>
                <w:b/>
              </w:rPr>
              <w:t>в том числе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/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/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/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/>
        </w:tc>
      </w:tr>
      <w:tr w:rsidR="00F6096D" w:rsidRPr="009C3BA2" w:rsidTr="00F217E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6096D" w:rsidRPr="00F217EC" w:rsidRDefault="00F6096D" w:rsidP="00F6096D">
            <w:pPr>
              <w:rPr>
                <w:b/>
              </w:rPr>
            </w:pPr>
            <w:r w:rsidRPr="00F217EC">
              <w:rPr>
                <w:b/>
              </w:rPr>
              <w:t>источники внутреннего финансирования бюджет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5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-</w:t>
            </w:r>
          </w:p>
        </w:tc>
      </w:tr>
      <w:tr w:rsidR="00F6096D" w:rsidRPr="009C3BA2" w:rsidTr="00F217EC">
        <w:trPr>
          <w:trHeight w:val="240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6096D" w:rsidRPr="00F217EC" w:rsidRDefault="00F6096D" w:rsidP="00F6096D">
            <w:pPr>
              <w:rPr>
                <w:b/>
              </w:rPr>
            </w:pPr>
            <w:r w:rsidRPr="00F217EC">
              <w:rPr>
                <w:b/>
              </w:rPr>
              <w:t>из них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/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/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/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/>
        </w:tc>
      </w:tr>
      <w:tr w:rsidR="00F6096D" w:rsidRPr="009C3BA2" w:rsidTr="00F217E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6096D" w:rsidRPr="00F217EC" w:rsidRDefault="00F6096D" w:rsidP="00F6096D">
            <w:pPr>
              <w:rPr>
                <w:b/>
              </w:rPr>
            </w:pPr>
            <w:r w:rsidRPr="00F217EC">
              <w:rPr>
                <w:b/>
              </w:rPr>
              <w:t>источники внешнего финансирования бюджет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6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-</w:t>
            </w:r>
          </w:p>
        </w:tc>
      </w:tr>
      <w:tr w:rsidR="00F6096D" w:rsidRPr="009C3BA2" w:rsidTr="00F217E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6096D" w:rsidRPr="00F217EC" w:rsidRDefault="00F6096D" w:rsidP="00F6096D">
            <w:pPr>
              <w:rPr>
                <w:b/>
              </w:rPr>
            </w:pPr>
            <w:r w:rsidRPr="00F217EC">
              <w:rPr>
                <w:b/>
              </w:rPr>
              <w:t>из них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/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/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/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/>
        </w:tc>
      </w:tr>
      <w:tr w:rsidR="00F6096D" w:rsidRPr="009C3BA2" w:rsidTr="00F217EC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6096D" w:rsidRPr="00F217EC" w:rsidRDefault="00F6096D" w:rsidP="00F6096D">
            <w:pPr>
              <w:rPr>
                <w:b/>
              </w:rPr>
            </w:pPr>
            <w:r w:rsidRPr="00F217EC">
              <w:rPr>
                <w:b/>
              </w:rPr>
              <w:t>Изменение остатков средст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7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000 01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1 216 165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-1 202 335,27</w:t>
            </w:r>
          </w:p>
        </w:tc>
      </w:tr>
      <w:tr w:rsidR="00F6096D" w:rsidRPr="009C3BA2" w:rsidTr="00F217EC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6096D" w:rsidRPr="00F217EC" w:rsidRDefault="00F6096D" w:rsidP="00F6096D">
            <w:pPr>
              <w:rPr>
                <w:b/>
              </w:rPr>
            </w:pPr>
            <w:r w:rsidRPr="00F217EC">
              <w:rPr>
                <w:b/>
              </w:rPr>
              <w:t>увеличение остатков средств, всег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000 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-21 952 18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-5 560 039,88</w:t>
            </w:r>
          </w:p>
        </w:tc>
      </w:tr>
      <w:tr w:rsidR="00F6096D" w:rsidRPr="009C3BA2" w:rsidTr="00F217EC">
        <w:trPr>
          <w:trHeight w:val="28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6096D" w:rsidRPr="00F217EC" w:rsidRDefault="00F6096D" w:rsidP="00F6096D">
            <w:pPr>
              <w:rPr>
                <w:b/>
              </w:rPr>
            </w:pPr>
            <w:r w:rsidRPr="00F217EC">
              <w:rPr>
                <w:b/>
              </w:rPr>
              <w:t xml:space="preserve">  Увеличение остатков средств бюджетов</w:t>
            </w:r>
            <w:bookmarkStart w:id="0" w:name="_GoBack"/>
            <w:bookmarkEnd w:id="0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773 01 00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-21 952 18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-5 560 039,88</w:t>
            </w:r>
          </w:p>
        </w:tc>
      </w:tr>
      <w:tr w:rsidR="00F6096D" w:rsidRPr="009C3BA2" w:rsidTr="00F217EC">
        <w:trPr>
          <w:trHeight w:val="28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6096D" w:rsidRPr="00F217EC" w:rsidRDefault="00F6096D" w:rsidP="00F6096D">
            <w:pPr>
              <w:rPr>
                <w:b/>
              </w:rPr>
            </w:pPr>
            <w:r w:rsidRPr="00F217EC">
              <w:rPr>
                <w:b/>
              </w:rPr>
              <w:t xml:space="preserve">  Увеличение прочих остатков средств бюджет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773 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-21 952 18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-5 560 039,88</w:t>
            </w:r>
          </w:p>
        </w:tc>
      </w:tr>
      <w:tr w:rsidR="00F6096D" w:rsidRPr="009C3BA2" w:rsidTr="00F217EC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6096D" w:rsidRPr="00F217EC" w:rsidRDefault="00F6096D" w:rsidP="00F6096D">
            <w:pPr>
              <w:rPr>
                <w:b/>
              </w:rPr>
            </w:pPr>
            <w:r w:rsidRPr="00F217EC">
              <w:rPr>
                <w:b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773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-21 952 18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-5 560 039,88</w:t>
            </w:r>
          </w:p>
        </w:tc>
      </w:tr>
      <w:tr w:rsidR="00F6096D" w:rsidRPr="009C3BA2" w:rsidTr="00F217EC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6096D" w:rsidRPr="00F217EC" w:rsidRDefault="00F6096D" w:rsidP="00F6096D">
            <w:pPr>
              <w:rPr>
                <w:b/>
              </w:rPr>
            </w:pPr>
            <w:r w:rsidRPr="00F217EC">
              <w:rPr>
                <w:b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773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-21 952 18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-5 560 039,88</w:t>
            </w:r>
          </w:p>
        </w:tc>
      </w:tr>
      <w:tr w:rsidR="00F6096D" w:rsidRPr="009C3BA2" w:rsidTr="00F217E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6096D" w:rsidRPr="00F217EC" w:rsidRDefault="00F6096D" w:rsidP="00F6096D">
            <w:pPr>
              <w:rPr>
                <w:b/>
              </w:rPr>
            </w:pPr>
            <w:r w:rsidRPr="00F217EC">
              <w:rPr>
                <w:b/>
              </w:rPr>
              <w:t>уменьшение остатков средств, всег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7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000 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23 168 346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4 357 704,61</w:t>
            </w:r>
          </w:p>
        </w:tc>
      </w:tr>
      <w:tr w:rsidR="00F6096D" w:rsidRPr="009C3BA2" w:rsidTr="00F217EC">
        <w:trPr>
          <w:trHeight w:val="28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6096D" w:rsidRPr="00F217EC" w:rsidRDefault="00F6096D" w:rsidP="00F6096D">
            <w:pPr>
              <w:rPr>
                <w:b/>
              </w:rPr>
            </w:pPr>
            <w:r w:rsidRPr="00F217EC">
              <w:rPr>
                <w:b/>
              </w:rPr>
              <w:t xml:space="preserve">  Уменьшение остатков средств бюджет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7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773 01 00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23 168 346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4 357 704,61</w:t>
            </w:r>
          </w:p>
        </w:tc>
      </w:tr>
      <w:tr w:rsidR="00F6096D" w:rsidRPr="009C3BA2" w:rsidTr="00F217EC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6096D" w:rsidRPr="00F217EC" w:rsidRDefault="00F6096D" w:rsidP="00F6096D">
            <w:pPr>
              <w:rPr>
                <w:b/>
              </w:rPr>
            </w:pPr>
            <w:r w:rsidRPr="00F217EC">
              <w:rPr>
                <w:b/>
              </w:rPr>
              <w:t xml:space="preserve">  Уменьшение прочих остатков средств бюджет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7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773 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23 168 346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4 357 704,61</w:t>
            </w:r>
          </w:p>
        </w:tc>
      </w:tr>
      <w:tr w:rsidR="00F6096D" w:rsidRPr="009C3BA2" w:rsidTr="00F217EC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6096D" w:rsidRPr="00F217EC" w:rsidRDefault="00F6096D" w:rsidP="00F6096D">
            <w:pPr>
              <w:rPr>
                <w:b/>
              </w:rPr>
            </w:pPr>
            <w:r w:rsidRPr="00F217EC">
              <w:rPr>
                <w:b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7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773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23 168 346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4 357 704,61</w:t>
            </w:r>
          </w:p>
        </w:tc>
      </w:tr>
      <w:tr w:rsidR="00F6096D" w:rsidRPr="009C3BA2" w:rsidTr="00F217E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6096D" w:rsidRPr="00F217EC" w:rsidRDefault="00F6096D" w:rsidP="00F6096D">
            <w:pPr>
              <w:rPr>
                <w:b/>
              </w:rPr>
            </w:pPr>
            <w:r w:rsidRPr="00F217EC">
              <w:rPr>
                <w:b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7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773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Pr="00090267" w:rsidRDefault="00F6096D" w:rsidP="00F6096D">
            <w:r w:rsidRPr="00090267">
              <w:t>23 168 346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96D" w:rsidRDefault="00F6096D" w:rsidP="00F6096D">
            <w:r w:rsidRPr="00090267">
              <w:t>4 357 704,61</w:t>
            </w:r>
          </w:p>
        </w:tc>
      </w:tr>
    </w:tbl>
    <w:p w:rsidR="00E024D5" w:rsidRDefault="00E024D5" w:rsidP="008D3BF4">
      <w:pPr>
        <w:jc w:val="center"/>
        <w:rPr>
          <w:rFonts w:ascii="Cambria" w:hAnsi="Cambria"/>
          <w:b/>
          <w:bCs/>
          <w:color w:val="000000"/>
          <w:sz w:val="16"/>
          <w:szCs w:val="16"/>
        </w:rPr>
      </w:pPr>
    </w:p>
    <w:p w:rsidR="00E024D5" w:rsidRDefault="00E024D5" w:rsidP="008D3BF4">
      <w:pPr>
        <w:jc w:val="center"/>
        <w:rPr>
          <w:rFonts w:ascii="Cambria" w:hAnsi="Cambria"/>
          <w:b/>
          <w:bCs/>
          <w:color w:val="000000"/>
          <w:sz w:val="16"/>
          <w:szCs w:val="16"/>
        </w:rPr>
      </w:pPr>
    </w:p>
    <w:p w:rsidR="00E024D5" w:rsidRDefault="00E024D5" w:rsidP="008D3BF4">
      <w:pPr>
        <w:jc w:val="center"/>
        <w:rPr>
          <w:rFonts w:ascii="Cambria" w:hAnsi="Cambria"/>
          <w:b/>
          <w:bCs/>
          <w:color w:val="000000"/>
          <w:sz w:val="16"/>
          <w:szCs w:val="16"/>
        </w:rPr>
      </w:pPr>
    </w:p>
    <w:p w:rsidR="00E024D5" w:rsidRDefault="00E024D5" w:rsidP="008D3BF4">
      <w:pPr>
        <w:jc w:val="center"/>
        <w:rPr>
          <w:rFonts w:ascii="Cambria" w:hAnsi="Cambria"/>
          <w:b/>
          <w:bCs/>
          <w:color w:val="000000"/>
          <w:sz w:val="16"/>
          <w:szCs w:val="16"/>
        </w:rPr>
      </w:pPr>
    </w:p>
    <w:p w:rsidR="00E024D5" w:rsidRDefault="00E024D5" w:rsidP="008D3BF4">
      <w:pPr>
        <w:jc w:val="center"/>
        <w:rPr>
          <w:rFonts w:ascii="Cambria" w:hAnsi="Cambria"/>
          <w:b/>
          <w:bCs/>
          <w:color w:val="000000"/>
          <w:sz w:val="16"/>
          <w:szCs w:val="16"/>
        </w:rPr>
      </w:pPr>
    </w:p>
    <w:p w:rsidR="00E024D5" w:rsidRDefault="00E024D5" w:rsidP="008D3BF4">
      <w:pPr>
        <w:jc w:val="center"/>
        <w:rPr>
          <w:rFonts w:ascii="Cambria" w:hAnsi="Cambria"/>
          <w:b/>
          <w:bCs/>
          <w:color w:val="000000"/>
          <w:sz w:val="16"/>
          <w:szCs w:val="16"/>
        </w:rPr>
      </w:pPr>
    </w:p>
    <w:p w:rsidR="00E024D5" w:rsidRDefault="00E024D5" w:rsidP="008D3BF4">
      <w:pPr>
        <w:jc w:val="center"/>
        <w:rPr>
          <w:rFonts w:ascii="Cambria" w:hAnsi="Cambria"/>
          <w:b/>
          <w:bCs/>
          <w:color w:val="000000"/>
          <w:sz w:val="16"/>
          <w:szCs w:val="16"/>
        </w:rPr>
      </w:pPr>
    </w:p>
    <w:p w:rsidR="00E024D5" w:rsidRDefault="00E024D5" w:rsidP="008D3BF4">
      <w:pPr>
        <w:jc w:val="center"/>
        <w:rPr>
          <w:rFonts w:ascii="Cambria" w:hAnsi="Cambria"/>
          <w:b/>
          <w:bCs/>
          <w:color w:val="000000"/>
          <w:sz w:val="16"/>
          <w:szCs w:val="16"/>
        </w:rPr>
      </w:pPr>
    </w:p>
    <w:sectPr w:rsidR="00E024D5" w:rsidSect="008D3BF4">
      <w:pgSz w:w="11906" w:h="16838"/>
      <w:pgMar w:top="426" w:right="1133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C9A" w:rsidRDefault="002B3C9A" w:rsidP="000E10EB">
      <w:r>
        <w:separator/>
      </w:r>
    </w:p>
  </w:endnote>
  <w:endnote w:type="continuationSeparator" w:id="1">
    <w:p w:rsidR="002B3C9A" w:rsidRDefault="002B3C9A" w:rsidP="000E1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C9A" w:rsidRDefault="002B3C9A" w:rsidP="000E10EB">
      <w:r>
        <w:separator/>
      </w:r>
    </w:p>
  </w:footnote>
  <w:footnote w:type="continuationSeparator" w:id="1">
    <w:p w:rsidR="002B3C9A" w:rsidRDefault="002B3C9A" w:rsidP="000E10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005B2"/>
    <w:multiLevelType w:val="hybridMultilevel"/>
    <w:tmpl w:val="1892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15F19"/>
    <w:multiLevelType w:val="hybridMultilevel"/>
    <w:tmpl w:val="973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AAF"/>
    <w:rsid w:val="0000049E"/>
    <w:rsid w:val="00001DF6"/>
    <w:rsid w:val="000079CD"/>
    <w:rsid w:val="000145EB"/>
    <w:rsid w:val="00044399"/>
    <w:rsid w:val="000505BC"/>
    <w:rsid w:val="00051E8E"/>
    <w:rsid w:val="00066ADD"/>
    <w:rsid w:val="00094CAA"/>
    <w:rsid w:val="000A6794"/>
    <w:rsid w:val="000B0235"/>
    <w:rsid w:val="000D0A39"/>
    <w:rsid w:val="000D0C3F"/>
    <w:rsid w:val="000E10EB"/>
    <w:rsid w:val="000F7661"/>
    <w:rsid w:val="001133A8"/>
    <w:rsid w:val="00130671"/>
    <w:rsid w:val="00143A21"/>
    <w:rsid w:val="0014449F"/>
    <w:rsid w:val="00163F05"/>
    <w:rsid w:val="001735DD"/>
    <w:rsid w:val="00177CD4"/>
    <w:rsid w:val="00196108"/>
    <w:rsid w:val="001B327D"/>
    <w:rsid w:val="001B7D14"/>
    <w:rsid w:val="001C68C1"/>
    <w:rsid w:val="001D58B8"/>
    <w:rsid w:val="002015AC"/>
    <w:rsid w:val="00203634"/>
    <w:rsid w:val="00231FE3"/>
    <w:rsid w:val="00275492"/>
    <w:rsid w:val="00293306"/>
    <w:rsid w:val="002B076C"/>
    <w:rsid w:val="002B33A9"/>
    <w:rsid w:val="002B3C9A"/>
    <w:rsid w:val="002E3C67"/>
    <w:rsid w:val="0035532D"/>
    <w:rsid w:val="0035680C"/>
    <w:rsid w:val="00361950"/>
    <w:rsid w:val="003730BB"/>
    <w:rsid w:val="00374A35"/>
    <w:rsid w:val="003822F6"/>
    <w:rsid w:val="00397503"/>
    <w:rsid w:val="003A2ED5"/>
    <w:rsid w:val="003B2E74"/>
    <w:rsid w:val="003E3726"/>
    <w:rsid w:val="004177D6"/>
    <w:rsid w:val="004357BA"/>
    <w:rsid w:val="00462BBA"/>
    <w:rsid w:val="004643A8"/>
    <w:rsid w:val="00472977"/>
    <w:rsid w:val="00475629"/>
    <w:rsid w:val="004A6537"/>
    <w:rsid w:val="004B152B"/>
    <w:rsid w:val="004C6B7B"/>
    <w:rsid w:val="00532026"/>
    <w:rsid w:val="00533AC2"/>
    <w:rsid w:val="00537FB5"/>
    <w:rsid w:val="00552AB2"/>
    <w:rsid w:val="00565D9D"/>
    <w:rsid w:val="005757A4"/>
    <w:rsid w:val="0057720F"/>
    <w:rsid w:val="005835A7"/>
    <w:rsid w:val="005D5480"/>
    <w:rsid w:val="005F6513"/>
    <w:rsid w:val="0060701F"/>
    <w:rsid w:val="00656187"/>
    <w:rsid w:val="0067766B"/>
    <w:rsid w:val="006834B7"/>
    <w:rsid w:val="006B1DF7"/>
    <w:rsid w:val="006B7D77"/>
    <w:rsid w:val="006C2685"/>
    <w:rsid w:val="006D4C38"/>
    <w:rsid w:val="00725E0F"/>
    <w:rsid w:val="007332B5"/>
    <w:rsid w:val="00734F51"/>
    <w:rsid w:val="00767A05"/>
    <w:rsid w:val="00767DB0"/>
    <w:rsid w:val="00790F47"/>
    <w:rsid w:val="007A74EE"/>
    <w:rsid w:val="007C3FEC"/>
    <w:rsid w:val="007D5E63"/>
    <w:rsid w:val="007F40C3"/>
    <w:rsid w:val="008077B0"/>
    <w:rsid w:val="00824BF0"/>
    <w:rsid w:val="0083734A"/>
    <w:rsid w:val="00843E35"/>
    <w:rsid w:val="0085109D"/>
    <w:rsid w:val="00863245"/>
    <w:rsid w:val="00876870"/>
    <w:rsid w:val="00881B4B"/>
    <w:rsid w:val="008B29CD"/>
    <w:rsid w:val="008B3D07"/>
    <w:rsid w:val="008B66EE"/>
    <w:rsid w:val="008D3BF4"/>
    <w:rsid w:val="009128DE"/>
    <w:rsid w:val="0092454D"/>
    <w:rsid w:val="009577DF"/>
    <w:rsid w:val="00974496"/>
    <w:rsid w:val="00975EAD"/>
    <w:rsid w:val="009957A0"/>
    <w:rsid w:val="009970D7"/>
    <w:rsid w:val="009C3BA2"/>
    <w:rsid w:val="009F55E1"/>
    <w:rsid w:val="00A213DA"/>
    <w:rsid w:val="00A2688B"/>
    <w:rsid w:val="00A4664B"/>
    <w:rsid w:val="00A52657"/>
    <w:rsid w:val="00A60F42"/>
    <w:rsid w:val="00A82D4F"/>
    <w:rsid w:val="00A95F56"/>
    <w:rsid w:val="00AA3E3C"/>
    <w:rsid w:val="00B01500"/>
    <w:rsid w:val="00B06743"/>
    <w:rsid w:val="00B30AF5"/>
    <w:rsid w:val="00B412F0"/>
    <w:rsid w:val="00B66FDC"/>
    <w:rsid w:val="00B843C3"/>
    <w:rsid w:val="00B86038"/>
    <w:rsid w:val="00BB40C1"/>
    <w:rsid w:val="00BD09AD"/>
    <w:rsid w:val="00C07C70"/>
    <w:rsid w:val="00C11D68"/>
    <w:rsid w:val="00C37588"/>
    <w:rsid w:val="00C75BED"/>
    <w:rsid w:val="00C812E6"/>
    <w:rsid w:val="00C83E43"/>
    <w:rsid w:val="00C90466"/>
    <w:rsid w:val="00C95B42"/>
    <w:rsid w:val="00CA6E5A"/>
    <w:rsid w:val="00CC5FCA"/>
    <w:rsid w:val="00CC7E8C"/>
    <w:rsid w:val="00CF5766"/>
    <w:rsid w:val="00CF734C"/>
    <w:rsid w:val="00D00522"/>
    <w:rsid w:val="00D617B1"/>
    <w:rsid w:val="00D7132D"/>
    <w:rsid w:val="00D91812"/>
    <w:rsid w:val="00D96E11"/>
    <w:rsid w:val="00DA725C"/>
    <w:rsid w:val="00DC39A2"/>
    <w:rsid w:val="00DC560A"/>
    <w:rsid w:val="00DD7FEF"/>
    <w:rsid w:val="00DF5AAF"/>
    <w:rsid w:val="00E024D5"/>
    <w:rsid w:val="00E10163"/>
    <w:rsid w:val="00E13D1F"/>
    <w:rsid w:val="00E25638"/>
    <w:rsid w:val="00E27213"/>
    <w:rsid w:val="00F15BE0"/>
    <w:rsid w:val="00F217EC"/>
    <w:rsid w:val="00F2788C"/>
    <w:rsid w:val="00F32C77"/>
    <w:rsid w:val="00F6096D"/>
    <w:rsid w:val="00F677C0"/>
    <w:rsid w:val="00FA3605"/>
    <w:rsid w:val="00FC570A"/>
    <w:rsid w:val="00FC77EE"/>
    <w:rsid w:val="00FE2099"/>
    <w:rsid w:val="00FE3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6794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6794"/>
    <w:pPr>
      <w:keepNext/>
      <w:ind w:left="4560" w:right="800"/>
      <w:jc w:val="both"/>
      <w:outlineLvl w:val="1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15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55E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E10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E10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E10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10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A67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67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A67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67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5E052-B8F1-4C8A-8A5D-5FE71F9C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81</Words>
  <Characters>2269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9-05-28T10:42:00Z</cp:lastPrinted>
  <dcterms:created xsi:type="dcterms:W3CDTF">2019-05-28T10:34:00Z</dcterms:created>
  <dcterms:modified xsi:type="dcterms:W3CDTF">2019-06-13T07:00:00Z</dcterms:modified>
</cp:coreProperties>
</file>